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9DC" w:rsidRPr="00297924" w:rsidRDefault="00C749DC" w:rsidP="00297924">
      <w:pPr>
        <w:snapToGrid w:val="0"/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 w:hint="eastAsia"/>
          <w:b/>
          <w:sz w:val="36"/>
          <w:szCs w:val="28"/>
        </w:rPr>
        <w:t>桃園市政府員工卡</w:t>
      </w:r>
      <w:r w:rsidR="001271F7" w:rsidRPr="00C749DC">
        <w:rPr>
          <w:rFonts w:ascii="標楷體" w:eastAsia="標楷體" w:hAnsi="標楷體" w:hint="eastAsia"/>
          <w:b/>
          <w:sz w:val="36"/>
          <w:szCs w:val="28"/>
        </w:rPr>
        <w:t>特約商店</w:t>
      </w:r>
      <w:r w:rsidR="00D2398C">
        <w:rPr>
          <w:rFonts w:ascii="標楷體" w:eastAsia="標楷體" w:hAnsi="標楷體" w:hint="eastAsia"/>
          <w:b/>
          <w:sz w:val="36"/>
          <w:szCs w:val="28"/>
        </w:rPr>
        <w:t>名單</w:t>
      </w:r>
      <w:r w:rsidR="00E960DE" w:rsidRPr="00C749DC">
        <w:rPr>
          <w:rFonts w:ascii="標楷體" w:eastAsia="標楷體" w:hAnsi="標楷體" w:hint="eastAsia"/>
          <w:b/>
          <w:sz w:val="36"/>
          <w:szCs w:val="28"/>
        </w:rPr>
        <w:t>及優惠</w:t>
      </w:r>
      <w:r w:rsidR="00D2398C">
        <w:rPr>
          <w:rFonts w:ascii="標楷體" w:eastAsia="標楷體" w:hAnsi="標楷體" w:hint="eastAsia"/>
          <w:b/>
          <w:sz w:val="36"/>
          <w:szCs w:val="28"/>
        </w:rPr>
        <w:t>措施一覽表</w:t>
      </w:r>
    </w:p>
    <w:tbl>
      <w:tblPr>
        <w:tblpPr w:leftFromText="180" w:rightFromText="180" w:vertAnchor="text" w:horzAnchor="margin" w:tblpX="-416" w:tblpY="334"/>
        <w:tblW w:w="10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151"/>
        <w:gridCol w:w="1985"/>
        <w:gridCol w:w="2818"/>
        <w:gridCol w:w="2285"/>
      </w:tblGrid>
      <w:tr w:rsidR="00144B8E" w:rsidRPr="00A93A54" w:rsidTr="00A96A5E">
        <w:tc>
          <w:tcPr>
            <w:tcW w:w="817" w:type="dxa"/>
            <w:shd w:val="clear" w:color="auto" w:fill="FFFFFF" w:themeFill="background1"/>
            <w:vAlign w:val="center"/>
          </w:tcPr>
          <w:p w:rsidR="00144B8E" w:rsidRPr="00A93A54" w:rsidRDefault="00C749DC" w:rsidP="00A93A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4B8E" w:rsidRPr="00A93A54" w:rsidRDefault="00144B8E" w:rsidP="00C749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店家名稱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146B5" w:rsidRPr="00A93A54" w:rsidRDefault="00144B8E" w:rsidP="004873D8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聯絡</w:t>
            </w:r>
          </w:p>
          <w:p w:rsidR="00144B8E" w:rsidRPr="00A93A54" w:rsidRDefault="00144B8E" w:rsidP="004873D8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44B8E" w:rsidRPr="00A93A54" w:rsidRDefault="00144B8E" w:rsidP="00C749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地址</w:t>
            </w:r>
          </w:p>
        </w:tc>
        <w:tc>
          <w:tcPr>
            <w:tcW w:w="2818" w:type="dxa"/>
            <w:shd w:val="clear" w:color="auto" w:fill="FFFFFF" w:themeFill="background1"/>
            <w:vAlign w:val="center"/>
          </w:tcPr>
          <w:p w:rsidR="00144B8E" w:rsidRPr="00A93A54" w:rsidRDefault="00144B8E" w:rsidP="00C749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提供之優惠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B8E" w:rsidRPr="00A93A54" w:rsidRDefault="00144B8E" w:rsidP="00C749DC">
            <w:pPr>
              <w:jc w:val="center"/>
              <w:rPr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優惠期間</w:t>
            </w:r>
          </w:p>
        </w:tc>
      </w:tr>
      <w:tr w:rsidR="007051F7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7051F7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051F7" w:rsidRPr="00A93A54" w:rsidRDefault="007051F7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吉品飲食店</w:t>
            </w:r>
            <w:proofErr w:type="gramEnd"/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7051F7" w:rsidRPr="00A93A54" w:rsidRDefault="000350EC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7051F7" w:rsidRPr="00A93A54">
              <w:rPr>
                <w:rFonts w:ascii="標楷體" w:eastAsia="標楷體" w:hAnsi="標楷體"/>
                <w:szCs w:val="24"/>
              </w:rPr>
              <w:t>331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7051F7" w:rsidRPr="00A93A54">
              <w:rPr>
                <w:rFonts w:ascii="標楷體" w:eastAsia="標楷體" w:hAnsi="標楷體"/>
                <w:szCs w:val="24"/>
              </w:rPr>
              <w:t>080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051F7" w:rsidRPr="00A93A54" w:rsidRDefault="007051F7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縣府路210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7051F7" w:rsidRPr="00A93A54" w:rsidRDefault="007051F7" w:rsidP="00D54711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套餐、下午茶套餐一律9折優惠(單點除外)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1F7" w:rsidRPr="00A93A54" w:rsidRDefault="007051F7" w:rsidP="007051F7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8月27日至105年8月27日</w:t>
            </w:r>
          </w:p>
        </w:tc>
      </w:tr>
      <w:tr w:rsidR="007051F7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7051F7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051F7" w:rsidRPr="00A93A54" w:rsidRDefault="007051F7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原味走廊</w:t>
            </w:r>
            <w:r w:rsidR="000350EC" w:rsidRPr="00A93A54">
              <w:rPr>
                <w:rFonts w:ascii="標楷體" w:eastAsia="標楷體" w:hAnsi="標楷體" w:hint="eastAsia"/>
                <w:szCs w:val="24"/>
              </w:rPr>
              <w:t>飲食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7051F7" w:rsidRPr="00A93A54" w:rsidRDefault="000350EC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7051F7" w:rsidRPr="00A93A54">
              <w:rPr>
                <w:rFonts w:ascii="標楷體" w:eastAsia="標楷體" w:hAnsi="標楷體"/>
                <w:szCs w:val="24"/>
              </w:rPr>
              <w:t>335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7051F7" w:rsidRPr="00A93A54">
              <w:rPr>
                <w:rFonts w:ascii="標楷體" w:eastAsia="標楷體" w:hAnsi="標楷體"/>
                <w:szCs w:val="24"/>
              </w:rPr>
              <w:t>22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051F7" w:rsidRPr="00A93A54" w:rsidRDefault="007051F7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縣府路</w:t>
            </w:r>
            <w:r w:rsidR="000350EC" w:rsidRPr="00A93A54">
              <w:rPr>
                <w:rFonts w:ascii="標楷體" w:eastAsia="標楷體" w:hAnsi="標楷體" w:hint="eastAsia"/>
                <w:szCs w:val="24"/>
              </w:rPr>
              <w:t>318</w:t>
            </w:r>
            <w:r w:rsidRPr="00A93A54">
              <w:rPr>
                <w:rFonts w:ascii="標楷體" w:eastAsia="標楷體" w:hAnsi="標楷體" w:hint="eastAsia"/>
                <w:szCs w:val="24"/>
              </w:rPr>
              <w:t>號</w:t>
            </w:r>
            <w:r w:rsidR="000350EC" w:rsidRPr="00A93A54">
              <w:rPr>
                <w:rFonts w:ascii="標楷體" w:eastAsia="標楷體" w:hAnsi="標楷體" w:hint="eastAsia"/>
                <w:szCs w:val="24"/>
              </w:rPr>
              <w:t>2</w:t>
            </w:r>
            <w:r w:rsidRPr="00A93A54">
              <w:rPr>
                <w:rFonts w:ascii="標楷體" w:eastAsia="標楷體" w:hAnsi="標楷體" w:hint="eastAsia"/>
                <w:szCs w:val="24"/>
              </w:rPr>
              <w:t>樓</w:t>
            </w:r>
          </w:p>
        </w:tc>
        <w:tc>
          <w:tcPr>
            <w:tcW w:w="2818" w:type="dxa"/>
            <w:shd w:val="clear" w:color="auto" w:fill="FFFFFF" w:themeFill="background1"/>
          </w:tcPr>
          <w:p w:rsidR="007051F7" w:rsidRPr="00A93A54" w:rsidRDefault="00680992" w:rsidP="00D54711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員工</w:t>
            </w:r>
            <w:r w:rsidR="007051F7" w:rsidRPr="00A93A54">
              <w:rPr>
                <w:rFonts w:ascii="標楷體" w:eastAsia="標楷體" w:hAnsi="標楷體" w:hint="eastAsia"/>
                <w:szCs w:val="24"/>
              </w:rPr>
              <w:t>卡消費全時段享95折優惠</w:t>
            </w:r>
            <w:r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1F7" w:rsidRPr="00A93A54" w:rsidRDefault="007051F7" w:rsidP="00B54F08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日至107年8月31日</w:t>
            </w:r>
          </w:p>
        </w:tc>
      </w:tr>
      <w:tr w:rsidR="00A85FB5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A85FB5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85FB5" w:rsidRPr="00A93A54" w:rsidRDefault="00A85FB5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川堂日式拉麵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A85FB5" w:rsidRPr="00A93A54" w:rsidRDefault="000350EC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A85FB5" w:rsidRPr="00A93A54">
              <w:rPr>
                <w:rFonts w:ascii="標楷體" w:eastAsia="標楷體" w:hAnsi="標楷體"/>
                <w:szCs w:val="24"/>
              </w:rPr>
              <w:t>335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A85FB5" w:rsidRPr="00A93A54">
              <w:rPr>
                <w:rFonts w:ascii="標楷體" w:eastAsia="標楷體" w:hAnsi="標楷體"/>
                <w:szCs w:val="24"/>
              </w:rPr>
              <w:t>363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85FB5" w:rsidRPr="00A93A54" w:rsidRDefault="00A85FB5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縣府路88號</w:t>
            </w:r>
          </w:p>
        </w:tc>
        <w:tc>
          <w:tcPr>
            <w:tcW w:w="2818" w:type="dxa"/>
            <w:shd w:val="clear" w:color="auto" w:fill="FFFFFF" w:themeFill="background1"/>
          </w:tcPr>
          <w:p w:rsidR="00A85FB5" w:rsidRPr="00A93A54" w:rsidRDefault="00A85FB5" w:rsidP="00D54711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凡店內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消費一律9折不得與其他優惠並用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FB5" w:rsidRPr="00A93A54" w:rsidRDefault="00A85FB5" w:rsidP="00B54F08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3日至105年9月2日</w:t>
            </w:r>
          </w:p>
        </w:tc>
      </w:tr>
      <w:tr w:rsidR="00144B8E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44B8E" w:rsidRPr="00A93A54" w:rsidRDefault="00144B8E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4B8E" w:rsidRPr="00A93A54" w:rsidRDefault="00144B8E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堤諾比薩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桃園中山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44B8E" w:rsidRPr="00A93A54" w:rsidRDefault="000350EC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335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391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44B8E" w:rsidRPr="00A93A54" w:rsidRDefault="00144B8E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中山路468號</w:t>
            </w:r>
            <w:r w:rsidR="000350EC" w:rsidRPr="00A93A54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144B8E" w:rsidRPr="00A93A54" w:rsidRDefault="00D54711" w:rsidP="00D54711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內/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外帶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均享</w:t>
            </w:r>
            <w:proofErr w:type="gramEnd"/>
            <w:r w:rsidR="00144B8E" w:rsidRPr="00A93A54">
              <w:rPr>
                <w:rFonts w:ascii="標楷體" w:eastAsia="標楷體" w:hAnsi="標楷體" w:hint="eastAsia"/>
                <w:szCs w:val="24"/>
              </w:rPr>
              <w:t>9折</w:t>
            </w:r>
            <w:r w:rsidRPr="00A93A54">
              <w:rPr>
                <w:rFonts w:ascii="標楷體" w:eastAsia="標楷體" w:hAnsi="標楷體" w:hint="eastAsia"/>
                <w:szCs w:val="24"/>
              </w:rPr>
              <w:t>(特惠商品除外)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B8E" w:rsidRPr="00A93A54" w:rsidRDefault="00E42B95" w:rsidP="00E42B95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日至105年8月31日</w:t>
            </w:r>
          </w:p>
        </w:tc>
      </w:tr>
      <w:tr w:rsidR="00144B8E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44B8E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4B8E" w:rsidRPr="00A93A54" w:rsidRDefault="002049C7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幸運草健保藥局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44B8E" w:rsidRPr="00A93A54" w:rsidRDefault="000350EC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2049C7" w:rsidRPr="00A93A54">
              <w:rPr>
                <w:rFonts w:ascii="標楷體" w:eastAsia="標楷體" w:hAnsi="標楷體"/>
                <w:szCs w:val="24"/>
              </w:rPr>
              <w:t>337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2049C7" w:rsidRPr="00A93A54">
              <w:rPr>
                <w:rFonts w:ascii="標楷體" w:eastAsia="標楷體" w:hAnsi="標楷體"/>
                <w:szCs w:val="24"/>
              </w:rPr>
              <w:t>997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44B8E" w:rsidRPr="00A93A54" w:rsidRDefault="002049C7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縣府路280號</w:t>
            </w:r>
          </w:p>
        </w:tc>
        <w:tc>
          <w:tcPr>
            <w:tcW w:w="2818" w:type="dxa"/>
            <w:shd w:val="clear" w:color="auto" w:fill="FFFFFF" w:themeFill="background1"/>
          </w:tcPr>
          <w:p w:rsidR="00144B8E" w:rsidRPr="00A93A54" w:rsidRDefault="002049C7" w:rsidP="002B7857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商品9折優惠(特價</w:t>
            </w:r>
            <w:r w:rsidR="000350EC" w:rsidRPr="00A93A54">
              <w:rPr>
                <w:rFonts w:ascii="標楷體" w:eastAsia="標楷體" w:hAnsi="標楷體" w:hint="eastAsia"/>
                <w:szCs w:val="24"/>
              </w:rPr>
              <w:t>商</w:t>
            </w:r>
            <w:r w:rsidRPr="00A93A54">
              <w:rPr>
                <w:rFonts w:ascii="標楷體" w:eastAsia="標楷體" w:hAnsi="標楷體" w:hint="eastAsia"/>
                <w:szCs w:val="24"/>
              </w:rPr>
              <w:t>品、尿布及奶粉除外)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B8E" w:rsidRPr="00A93A54" w:rsidRDefault="002049C7" w:rsidP="002049C7">
            <w:pPr>
              <w:widowControl/>
              <w:rPr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8月27日至105年8月27日</w:t>
            </w:r>
          </w:p>
        </w:tc>
      </w:tr>
      <w:tr w:rsidR="00144B8E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44B8E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4B8E" w:rsidRPr="00A93A54" w:rsidRDefault="002049C7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郭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記名點禮盒有限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44B8E" w:rsidRPr="00A93A54" w:rsidRDefault="000350EC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2049C7" w:rsidRPr="00A93A54">
              <w:rPr>
                <w:rFonts w:ascii="標楷體" w:eastAsia="標楷體" w:hAnsi="標楷體"/>
                <w:szCs w:val="24"/>
              </w:rPr>
              <w:t>338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2049C7" w:rsidRPr="00A93A54">
              <w:rPr>
                <w:rFonts w:ascii="標楷體" w:eastAsia="標楷體" w:hAnsi="標楷體"/>
                <w:szCs w:val="24"/>
              </w:rPr>
              <w:t>201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44B8E" w:rsidRPr="00A93A54" w:rsidRDefault="002049C7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民安路140號</w:t>
            </w:r>
            <w:r w:rsidR="000350EC" w:rsidRPr="00A93A54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144B8E" w:rsidRPr="00A93A54" w:rsidRDefault="002049C7" w:rsidP="002B7857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員工卡至門市消費享95折優惠(特價商品除外)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B8E" w:rsidRPr="00A93A54" w:rsidRDefault="002049C7" w:rsidP="00B54F08">
            <w:pPr>
              <w:widowControl/>
              <w:rPr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8月27日至105年8月27日</w:t>
            </w:r>
          </w:p>
        </w:tc>
      </w:tr>
      <w:tr w:rsidR="00144B8E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44B8E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4B8E" w:rsidRPr="00A93A54" w:rsidRDefault="002049C7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1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區炭烤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牛排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44B8E" w:rsidRPr="00A93A54" w:rsidRDefault="002049C7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0989</w:t>
            </w:r>
            <w:r w:rsidR="000350EC" w:rsidRPr="00A93A54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55469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44B8E" w:rsidRPr="00A93A54" w:rsidRDefault="00397B9E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國際路一段1190號</w:t>
            </w:r>
          </w:p>
        </w:tc>
        <w:tc>
          <w:tcPr>
            <w:tcW w:w="2818" w:type="dxa"/>
            <w:shd w:val="clear" w:color="auto" w:fill="FFFFFF" w:themeFill="background1"/>
          </w:tcPr>
          <w:p w:rsidR="00397B9E" w:rsidRPr="00A93A54" w:rsidRDefault="00397B9E" w:rsidP="002B7857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餐點85折、優惠商品不打折(商業套餐)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B8E" w:rsidRPr="00A93A54" w:rsidRDefault="00397B9E" w:rsidP="00397B9E">
            <w:pPr>
              <w:widowControl/>
              <w:rPr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8月30日至105年8月30日</w:t>
            </w:r>
          </w:p>
        </w:tc>
      </w:tr>
      <w:tr w:rsidR="00144B8E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44B8E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4B8E" w:rsidRPr="00A93A54" w:rsidRDefault="00144B8E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丰妍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氏企業有限公司</w:t>
            </w:r>
            <w:r w:rsidR="00693DF6">
              <w:rPr>
                <w:rFonts w:ascii="標楷體" w:eastAsia="標楷體" w:hAnsi="標楷體" w:hint="eastAsia"/>
                <w:szCs w:val="24"/>
              </w:rPr>
              <w:t>(亦然手工皂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44B8E" w:rsidRPr="00A93A54" w:rsidRDefault="000350EC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356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297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44B8E" w:rsidRPr="00A93A54" w:rsidRDefault="00144B8E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大業路一段342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144B8E" w:rsidRPr="00A93A54" w:rsidRDefault="00144B8E" w:rsidP="00C15C96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585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443" w:hanging="426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手工皂單品可享買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5送1之優惠。</w:t>
            </w:r>
          </w:p>
          <w:p w:rsidR="00144B8E" w:rsidRPr="00A93A54" w:rsidRDefault="00144B8E" w:rsidP="00C15C96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443" w:hanging="426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全館消費滿500元以上可獲贈</w:t>
            </w:r>
            <w:r w:rsidR="00501ECF">
              <w:rPr>
                <w:rFonts w:ascii="標楷體" w:eastAsia="標楷體" w:hAnsi="標楷體" w:hint="eastAsia"/>
                <w:szCs w:val="24"/>
              </w:rPr>
              <w:t>「</w:t>
            </w:r>
            <w:r w:rsidRPr="00A93A54">
              <w:rPr>
                <w:rFonts w:ascii="標楷體" w:eastAsia="標楷體" w:hAnsi="標楷體" w:hint="eastAsia"/>
                <w:szCs w:val="24"/>
              </w:rPr>
              <w:t>惜福手工皂</w:t>
            </w:r>
            <w:r w:rsidR="00501ECF">
              <w:rPr>
                <w:rFonts w:ascii="標楷體" w:eastAsia="標楷體" w:hAnsi="標楷體" w:hint="eastAsia"/>
                <w:szCs w:val="24"/>
              </w:rPr>
              <w:t>」</w:t>
            </w:r>
            <w:r w:rsidRPr="00A93A54">
              <w:rPr>
                <w:rFonts w:ascii="標楷體" w:eastAsia="標楷體" w:hAnsi="標楷體" w:hint="eastAsia"/>
                <w:szCs w:val="24"/>
              </w:rPr>
              <w:t>1份(不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累計贈送)。</w:t>
            </w:r>
          </w:p>
          <w:p w:rsidR="00144B8E" w:rsidRPr="00A93A54" w:rsidRDefault="00144B8E" w:rsidP="00C15C96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443" w:hanging="426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手工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皂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材料可享95折</w:t>
            </w:r>
            <w:r w:rsidR="00BF11FD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44B8E" w:rsidRPr="00A93A54" w:rsidRDefault="00501ECF" w:rsidP="00C15C96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443" w:hanging="42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加手作系統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課程可獲贈價值1</w:t>
            </w:r>
            <w:r w:rsidR="00C749DC" w:rsidRPr="00A93A54">
              <w:rPr>
                <w:rFonts w:ascii="標楷體" w:eastAsia="標楷體" w:hAnsi="標楷體" w:hint="eastAsia"/>
                <w:szCs w:val="24"/>
              </w:rPr>
              <w:t>,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400元工具組。</w:t>
            </w:r>
          </w:p>
          <w:p w:rsidR="00144B8E" w:rsidRPr="00A93A54" w:rsidRDefault="00144B8E" w:rsidP="00C15C96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443" w:hanging="426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014年桃園伴手禮禮盒</w:t>
            </w:r>
            <w:r w:rsidR="00501ECF">
              <w:rPr>
                <w:rFonts w:ascii="標楷體" w:eastAsia="標楷體" w:hAnsi="標楷體" w:hint="eastAsia"/>
                <w:szCs w:val="24"/>
              </w:rPr>
              <w:t>「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桃荷您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心</w:t>
            </w:r>
            <w:r w:rsidR="00501ECF">
              <w:rPr>
                <w:rFonts w:ascii="標楷體" w:eastAsia="標楷體" w:hAnsi="標楷體" w:hint="eastAsia"/>
                <w:szCs w:val="24"/>
              </w:rPr>
              <w:t>」</w:t>
            </w:r>
            <w:r w:rsidRPr="00A93A54">
              <w:rPr>
                <w:rFonts w:ascii="標楷體" w:eastAsia="標楷體" w:hAnsi="標楷體" w:hint="eastAsia"/>
                <w:szCs w:val="24"/>
              </w:rPr>
              <w:t>訂購3盒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以上免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運費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B8E" w:rsidRPr="00A93A54" w:rsidRDefault="00E42B95" w:rsidP="00E42B95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日至105年8月31日</w:t>
            </w:r>
          </w:p>
        </w:tc>
      </w:tr>
      <w:tr w:rsidR="00144B8E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44B8E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4B8E" w:rsidRPr="00A93A54" w:rsidRDefault="00144B8E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龍群骨科診所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44B8E" w:rsidRPr="00A93A54" w:rsidRDefault="00BF11FD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331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889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44B8E" w:rsidRPr="00A93A54" w:rsidRDefault="00144B8E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中山路462號</w:t>
            </w:r>
          </w:p>
        </w:tc>
        <w:tc>
          <w:tcPr>
            <w:tcW w:w="2818" w:type="dxa"/>
            <w:shd w:val="clear" w:color="auto" w:fill="FFFFFF" w:themeFill="background1"/>
          </w:tcPr>
          <w:p w:rsidR="00144B8E" w:rsidRPr="00A93A54" w:rsidRDefault="00BF11FD" w:rsidP="002B7857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於本契約期間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持員工卡可享</w:t>
            </w:r>
            <w:proofErr w:type="gramStart"/>
            <w:r w:rsidR="00144B8E" w:rsidRPr="00A93A54">
              <w:rPr>
                <w:rFonts w:ascii="標楷體" w:eastAsia="標楷體" w:hAnsi="標楷體" w:hint="eastAsia"/>
                <w:szCs w:val="24"/>
              </w:rPr>
              <w:t>掛號費優免50元</w:t>
            </w:r>
            <w:proofErr w:type="gramEnd"/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B8E" w:rsidRPr="00A93A54" w:rsidRDefault="00397B9E" w:rsidP="00397B9E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日至105年8月31日</w:t>
            </w:r>
          </w:p>
        </w:tc>
      </w:tr>
      <w:tr w:rsidR="00144B8E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44B8E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4B8E" w:rsidRPr="00A93A54" w:rsidRDefault="00144B8E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宏隆汽車保養廠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44B8E" w:rsidRPr="00A93A54" w:rsidRDefault="00BF11FD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337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822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44B8E" w:rsidRPr="00A93A54" w:rsidRDefault="00144B8E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廈門街39號</w:t>
            </w:r>
          </w:p>
        </w:tc>
        <w:tc>
          <w:tcPr>
            <w:tcW w:w="2818" w:type="dxa"/>
            <w:shd w:val="clear" w:color="auto" w:fill="FFFFFF" w:themeFill="background1"/>
          </w:tcPr>
          <w:p w:rsidR="00144B8E" w:rsidRPr="00A93A54" w:rsidRDefault="00144B8E" w:rsidP="002B7857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保養維修9折優待(不含稅及刷卡)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B8E" w:rsidRPr="00A93A54" w:rsidRDefault="00144B8E" w:rsidP="00B54F08">
            <w:pPr>
              <w:widowControl/>
              <w:spacing w:line="420" w:lineRule="exact"/>
              <w:rPr>
                <w:rFonts w:ascii="標楷體" w:eastAsia="標楷體" w:hAnsi="標楷體" w:cs="Times New Roman"/>
                <w:szCs w:val="24"/>
              </w:rPr>
            </w:pPr>
            <w:r w:rsidRPr="00A93A54">
              <w:rPr>
                <w:rFonts w:ascii="標楷體" w:eastAsia="標楷體" w:hAnsi="標楷體" w:cs="Times New Roman" w:hint="eastAsia"/>
                <w:szCs w:val="24"/>
              </w:rPr>
              <w:t>104年9月1日至105年8月31日</w:t>
            </w:r>
          </w:p>
        </w:tc>
      </w:tr>
      <w:tr w:rsidR="00144B8E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44B8E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4B8E" w:rsidRPr="00A93A54" w:rsidRDefault="00144B8E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中台飲食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44B8E" w:rsidRPr="00A93A54" w:rsidRDefault="00BF11FD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33</w:t>
            </w:r>
            <w:r w:rsidRPr="00A93A54">
              <w:rPr>
                <w:rFonts w:ascii="標楷體" w:eastAsia="標楷體" w:hAnsi="標楷體" w:hint="eastAsia"/>
                <w:szCs w:val="24"/>
              </w:rPr>
              <w:t>6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212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44B8E" w:rsidRPr="00A93A54" w:rsidRDefault="00144B8E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縣府路284號</w:t>
            </w:r>
            <w:r w:rsidR="00BF11FD" w:rsidRPr="00A93A54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144B8E" w:rsidRPr="00A93A54" w:rsidRDefault="00144B8E" w:rsidP="002B7857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卡每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便當折價5元，團購另議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B8E" w:rsidRPr="00A93A54" w:rsidRDefault="00144B8E" w:rsidP="00B54F08">
            <w:pPr>
              <w:widowControl/>
              <w:spacing w:line="420" w:lineRule="exact"/>
              <w:rPr>
                <w:rFonts w:ascii="標楷體" w:eastAsia="標楷體" w:hAnsi="標楷體" w:cs="Times New Roman"/>
                <w:szCs w:val="24"/>
              </w:rPr>
            </w:pPr>
            <w:r w:rsidRPr="00A93A54">
              <w:rPr>
                <w:rFonts w:ascii="標楷體" w:eastAsia="標楷體" w:hAnsi="標楷體" w:cs="Times New Roman" w:hint="eastAsia"/>
                <w:szCs w:val="24"/>
              </w:rPr>
              <w:t>104年9月3日至105年9月3日</w:t>
            </w:r>
          </w:p>
        </w:tc>
      </w:tr>
      <w:tr w:rsidR="00144B8E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44B8E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4B8E" w:rsidRPr="00A93A54" w:rsidRDefault="00144B8E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誌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新機車行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44B8E" w:rsidRPr="00A93A54" w:rsidRDefault="00BF11FD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355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899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44B8E" w:rsidRPr="00A93A54" w:rsidRDefault="00144B8E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慈文路262號</w:t>
            </w:r>
          </w:p>
        </w:tc>
        <w:tc>
          <w:tcPr>
            <w:tcW w:w="2818" w:type="dxa"/>
            <w:shd w:val="clear" w:color="auto" w:fill="FFFFFF" w:themeFill="background1"/>
          </w:tcPr>
          <w:p w:rsidR="00144B8E" w:rsidRPr="00A93A54" w:rsidRDefault="00144B8E" w:rsidP="002B7857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凡消費達1</w:t>
            </w:r>
            <w:r w:rsidR="00BC64EA" w:rsidRPr="00A93A54">
              <w:rPr>
                <w:rFonts w:ascii="標楷體" w:eastAsia="標楷體" w:hAnsi="標楷體" w:hint="eastAsia"/>
                <w:szCs w:val="24"/>
              </w:rPr>
              <w:t>,</w:t>
            </w:r>
            <w:r w:rsidRPr="00A93A54">
              <w:rPr>
                <w:rFonts w:ascii="標楷體" w:eastAsia="標楷體" w:hAnsi="標楷體" w:hint="eastAsia"/>
                <w:szCs w:val="24"/>
              </w:rPr>
              <w:t>000元以上9折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B8E" w:rsidRPr="00A93A54" w:rsidRDefault="00956699" w:rsidP="0095669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8月29日至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200年8月29日</w:t>
            </w:r>
          </w:p>
        </w:tc>
      </w:tr>
      <w:tr w:rsidR="00956699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956699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56699" w:rsidRPr="00A93A54" w:rsidRDefault="00956699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盛泰健康事業有限公司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(桃園中山館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956699" w:rsidRPr="00A93A54" w:rsidRDefault="00BF11FD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956699" w:rsidRPr="00A93A54">
              <w:rPr>
                <w:rFonts w:ascii="標楷體" w:eastAsia="標楷體" w:hAnsi="標楷體" w:hint="eastAsia"/>
                <w:szCs w:val="24"/>
              </w:rPr>
              <w:t>331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956699" w:rsidRPr="00A93A54">
              <w:rPr>
                <w:rFonts w:ascii="標楷體" w:eastAsia="標楷體" w:hAnsi="標楷體" w:hint="eastAsia"/>
                <w:szCs w:val="24"/>
              </w:rPr>
              <w:t>291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56699" w:rsidRPr="00A93A54" w:rsidRDefault="00956699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中山路508號</w:t>
            </w:r>
          </w:p>
        </w:tc>
        <w:tc>
          <w:tcPr>
            <w:tcW w:w="2818" w:type="dxa"/>
            <w:shd w:val="clear" w:color="auto" w:fill="FFFFFF" w:themeFill="background1"/>
          </w:tcPr>
          <w:p w:rsidR="00956699" w:rsidRPr="00A93A54" w:rsidRDefault="00693DF6" w:rsidP="00D86E5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凡憑員工卡</w:t>
            </w:r>
            <w:proofErr w:type="gramStart"/>
            <w:r w:rsidR="00C04DAC" w:rsidRPr="00A93A54">
              <w:rPr>
                <w:rFonts w:ascii="標楷體" w:eastAsia="標楷體" w:hAnsi="標楷體" w:hint="eastAsia"/>
                <w:szCs w:val="24"/>
              </w:rPr>
              <w:t>至館購卡</w:t>
            </w:r>
            <w:proofErr w:type="gramEnd"/>
            <w:r w:rsidR="00C04DAC" w:rsidRPr="00A93A54">
              <w:rPr>
                <w:rFonts w:ascii="標楷體" w:eastAsia="標楷體" w:hAnsi="標楷體" w:hint="eastAsia"/>
                <w:szCs w:val="24"/>
              </w:rPr>
              <w:t>者，贈送體驗卡乙張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699" w:rsidRPr="00A93A54" w:rsidRDefault="00C04DAC" w:rsidP="00C04DAC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4日至106年9月4日</w:t>
            </w:r>
          </w:p>
        </w:tc>
      </w:tr>
      <w:tr w:rsidR="009D3AA4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9D3AA4" w:rsidRPr="00A93A54" w:rsidRDefault="0021104C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D3AA4" w:rsidRPr="00A93A54" w:rsidRDefault="009D3AA4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鑫興車業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行</w:t>
            </w:r>
            <w:proofErr w:type="gramEnd"/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9D3AA4" w:rsidRPr="00A93A54" w:rsidRDefault="00BF11FD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9D3AA4" w:rsidRPr="00A93A54">
              <w:rPr>
                <w:rFonts w:ascii="標楷體" w:eastAsia="標楷體" w:hAnsi="標楷體" w:hint="eastAsia"/>
                <w:szCs w:val="24"/>
              </w:rPr>
              <w:t>335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9D3AA4" w:rsidRPr="00A93A54">
              <w:rPr>
                <w:rFonts w:ascii="標楷體" w:eastAsia="標楷體" w:hAnsi="標楷體" w:hint="eastAsia"/>
                <w:szCs w:val="24"/>
              </w:rPr>
              <w:t>745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3AA4" w:rsidRPr="00A93A54" w:rsidRDefault="009D3AA4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廈門街17號</w:t>
            </w:r>
          </w:p>
        </w:tc>
        <w:tc>
          <w:tcPr>
            <w:tcW w:w="2818" w:type="dxa"/>
            <w:shd w:val="clear" w:color="auto" w:fill="FFFFFF" w:themeFill="background1"/>
          </w:tcPr>
          <w:p w:rsidR="009D3AA4" w:rsidRPr="00A93A54" w:rsidRDefault="009D3AA4" w:rsidP="00D86E5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機車零件(消耗品)工資(含)一律8折優惠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AA4" w:rsidRPr="00A93A54" w:rsidRDefault="009D3AA4" w:rsidP="009D3AA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6日至106年9月5日</w:t>
            </w:r>
          </w:p>
        </w:tc>
      </w:tr>
      <w:tr w:rsidR="009D3AA4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9D3AA4" w:rsidRPr="00A93A54" w:rsidRDefault="0021104C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D3AA4" w:rsidRPr="00A93A54" w:rsidRDefault="009D3AA4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合信坊眼鏡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有限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9D3AA4" w:rsidRPr="00A93A54" w:rsidRDefault="00BF11FD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9D3AA4" w:rsidRPr="00A93A54">
              <w:rPr>
                <w:rFonts w:ascii="標楷體" w:eastAsia="標楷體" w:hAnsi="標楷體" w:hint="eastAsia"/>
                <w:szCs w:val="24"/>
              </w:rPr>
              <w:t>339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9D3AA4" w:rsidRPr="00A93A54">
              <w:rPr>
                <w:rFonts w:ascii="標楷體" w:eastAsia="標楷體" w:hAnsi="標楷體" w:hint="eastAsia"/>
                <w:szCs w:val="24"/>
              </w:rPr>
              <w:t>727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3AA4" w:rsidRPr="00A93A54" w:rsidRDefault="009D3AA4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自強路8</w:t>
            </w:r>
            <w:r w:rsidR="00387FBB" w:rsidRPr="00A93A54">
              <w:rPr>
                <w:rFonts w:ascii="標楷體" w:eastAsia="標楷體" w:hAnsi="標楷體" w:hint="eastAsia"/>
                <w:szCs w:val="24"/>
              </w:rPr>
              <w:t>5</w:t>
            </w:r>
            <w:r w:rsidRPr="00A93A54">
              <w:rPr>
                <w:rFonts w:ascii="標楷體" w:eastAsia="標楷體" w:hAnsi="標楷體" w:hint="eastAsia"/>
                <w:szCs w:val="24"/>
              </w:rPr>
              <w:t>號</w:t>
            </w:r>
            <w:r w:rsidR="00387FBB" w:rsidRPr="00A93A54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9E3F6B" w:rsidRPr="00A93A54" w:rsidRDefault="00387FBB" w:rsidP="00C15C96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585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一般鏡架9折優惠</w:t>
            </w:r>
            <w:r w:rsidR="00CB5284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E3F6B" w:rsidRPr="00A93A54" w:rsidRDefault="004D24BC" w:rsidP="00C15C96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585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一般鏡架</w:t>
            </w:r>
            <w:r w:rsidR="00633EBD" w:rsidRPr="00A93A54">
              <w:rPr>
                <w:rFonts w:ascii="標楷體" w:eastAsia="標楷體" w:hAnsi="標楷體" w:hint="eastAsia"/>
                <w:szCs w:val="24"/>
              </w:rPr>
              <w:t>修理調整、更換零件免費服務(</w:t>
            </w:r>
            <w:r w:rsidR="00BF11FD" w:rsidRPr="00A93A54">
              <w:rPr>
                <w:rFonts w:ascii="標楷體" w:eastAsia="標楷體" w:hAnsi="標楷體" w:hint="eastAsia"/>
                <w:szCs w:val="24"/>
              </w:rPr>
              <w:t>鈦</w:t>
            </w:r>
            <w:proofErr w:type="gramStart"/>
            <w:r w:rsidR="00CB5284" w:rsidRPr="00A93A54">
              <w:rPr>
                <w:rFonts w:ascii="標楷體" w:eastAsia="標楷體" w:hAnsi="標楷體" w:hint="eastAsia"/>
                <w:szCs w:val="24"/>
              </w:rPr>
              <w:t>銲</w:t>
            </w:r>
            <w:proofErr w:type="gramEnd"/>
            <w:r w:rsidR="00CB5284" w:rsidRPr="00A93A54">
              <w:rPr>
                <w:rFonts w:ascii="標楷體" w:eastAsia="標楷體" w:hAnsi="標楷體" w:hint="eastAsia"/>
                <w:szCs w:val="24"/>
              </w:rPr>
              <w:t>除外)。</w:t>
            </w:r>
          </w:p>
          <w:p w:rsidR="00387FBB" w:rsidRPr="00A93A54" w:rsidRDefault="00CB5284" w:rsidP="00C15C96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585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隱形眼鏡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免費</w:t>
            </w:r>
            <w:r w:rsidRPr="00A93A54">
              <w:rPr>
                <w:rFonts w:ascii="標楷體" w:eastAsia="標楷體" w:hAnsi="標楷體" w:hint="eastAsia"/>
                <w:szCs w:val="24"/>
              </w:rPr>
              <w:t>清洗消毒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AA4" w:rsidRPr="00A93A54" w:rsidRDefault="00CB5284" w:rsidP="00CB528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日至106年9月14日</w:t>
            </w:r>
          </w:p>
        </w:tc>
      </w:tr>
      <w:tr w:rsidR="001F384E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F384E" w:rsidRPr="00A93A54" w:rsidRDefault="001F384E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384E" w:rsidRPr="00A93A54" w:rsidRDefault="001F384E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理想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旅運社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(股)公司桃園分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F384E" w:rsidRPr="00A93A54" w:rsidRDefault="00BF11FD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7C0E5B" w:rsidRPr="00A93A54">
              <w:rPr>
                <w:rFonts w:ascii="標楷體" w:eastAsia="標楷體" w:hAnsi="標楷體"/>
                <w:szCs w:val="24"/>
              </w:rPr>
              <w:t>335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7C0E5B" w:rsidRPr="00A93A54">
              <w:rPr>
                <w:rFonts w:ascii="標楷體" w:eastAsia="標楷體" w:hAnsi="標楷體"/>
                <w:szCs w:val="24"/>
              </w:rPr>
              <w:t>311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F384E" w:rsidRPr="00A93A54" w:rsidRDefault="001F384E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民光路85號</w:t>
            </w:r>
          </w:p>
        </w:tc>
        <w:tc>
          <w:tcPr>
            <w:tcW w:w="2818" w:type="dxa"/>
            <w:shd w:val="clear" w:color="auto" w:fill="FFFFFF" w:themeFill="background1"/>
          </w:tcPr>
          <w:p w:rsidR="009E3F6B" w:rsidRPr="00A93A54" w:rsidRDefault="001F384E" w:rsidP="00C15C96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短線產品(6天以下,含6天</w:t>
            </w:r>
            <w:r w:rsidR="00E838BC">
              <w:rPr>
                <w:rFonts w:ascii="標楷體" w:eastAsia="標楷體" w:hAnsi="標楷體" w:hint="eastAsia"/>
                <w:szCs w:val="24"/>
              </w:rPr>
              <w:t>)</w:t>
            </w:r>
            <w:r w:rsidRPr="00A93A54">
              <w:rPr>
                <w:rFonts w:ascii="標楷體" w:eastAsia="標楷體" w:hAnsi="標楷體" w:hint="eastAsia"/>
                <w:szCs w:val="24"/>
              </w:rPr>
              <w:t>:折扣團費NTD 500 /人(東南亞.東北亞.大陸)</w:t>
            </w:r>
            <w:r w:rsidR="00136411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E3F6B" w:rsidRPr="00A93A54" w:rsidRDefault="001F384E" w:rsidP="00C15C96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中線產品(7天-10天) : 折扣團費NTD 1,000 /人(東南亞.東北亞.大陸)</w:t>
            </w:r>
            <w:r w:rsidR="00136411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E3F6B" w:rsidRPr="00A93A54" w:rsidRDefault="001F384E" w:rsidP="00C15C96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長線產品：凡標示早起鳥方案團體，即依早起鳥優惠之規定處理外再額外優惠NTD 1,000/人。※以上產品不得再與其他優惠方案同時使用。</w:t>
            </w:r>
          </w:p>
          <w:p w:rsidR="009E3F6B" w:rsidRPr="00A93A54" w:rsidRDefault="001F384E" w:rsidP="00C15C96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參加自由行之年度產品每人優惠$</w:t>
            </w:r>
            <w:r w:rsidR="0057532E" w:rsidRPr="00A93A54">
              <w:rPr>
                <w:rFonts w:ascii="標楷體" w:eastAsia="標楷體" w:hAnsi="標楷體" w:hint="eastAsia"/>
                <w:szCs w:val="24"/>
              </w:rPr>
              <w:t>500</w:t>
            </w:r>
            <w:r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F384E" w:rsidRPr="00A93A54" w:rsidRDefault="001F384E" w:rsidP="00C15C96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報名公司 CLUB MED 半自由行套裝包機行程給予95折優惠 (但會員費、證照及簽證費、附加燃油費除外</w:t>
            </w:r>
            <w:r w:rsidR="00136411" w:rsidRPr="00A93A54">
              <w:rPr>
                <w:rFonts w:ascii="標楷體" w:eastAsia="標楷體" w:hAnsi="標楷體" w:hint="eastAsia"/>
                <w:szCs w:val="24"/>
              </w:rPr>
              <w:t>)</w:t>
            </w:r>
            <w:r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84E" w:rsidRPr="00A93A54" w:rsidRDefault="001F384E" w:rsidP="001F384E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日至107年12月31日</w:t>
            </w:r>
          </w:p>
        </w:tc>
      </w:tr>
      <w:tr w:rsidR="00FB3786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FB3786" w:rsidRPr="00A93A54" w:rsidRDefault="00FB3786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B3786" w:rsidRPr="00A93A54" w:rsidRDefault="00D60387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友間食堂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B3786" w:rsidRPr="00A93A54" w:rsidRDefault="00D60387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0929-7804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B3786" w:rsidRPr="00A93A54" w:rsidRDefault="007C0E5B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D60387" w:rsidRPr="00A93A54">
              <w:rPr>
                <w:rFonts w:ascii="標楷體" w:eastAsia="標楷體" w:hAnsi="標楷體" w:hint="eastAsia"/>
                <w:szCs w:val="24"/>
              </w:rPr>
              <w:t>桃園區中山北路78號</w:t>
            </w:r>
          </w:p>
        </w:tc>
        <w:tc>
          <w:tcPr>
            <w:tcW w:w="2818" w:type="dxa"/>
            <w:shd w:val="clear" w:color="auto" w:fill="FFFFFF" w:themeFill="background1"/>
          </w:tcPr>
          <w:p w:rsidR="00FB3786" w:rsidRPr="00A93A54" w:rsidRDefault="0061388E" w:rsidP="001F384E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憑員工</w:t>
            </w:r>
            <w:r w:rsidR="00D60387" w:rsidRPr="00A93A54">
              <w:rPr>
                <w:rFonts w:ascii="標楷體" w:eastAsia="標楷體" w:hAnsi="標楷體" w:hint="eastAsia"/>
                <w:szCs w:val="24"/>
              </w:rPr>
              <w:t>卡用餐，享95折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786" w:rsidRPr="00A93A54" w:rsidRDefault="00D60387" w:rsidP="00D60387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23日至107年9月23日</w:t>
            </w:r>
          </w:p>
        </w:tc>
      </w:tr>
      <w:tr w:rsidR="00FD5CA1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FD5CA1" w:rsidRPr="00A93A54" w:rsidRDefault="00FB3786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5CA1" w:rsidRPr="00A93A54" w:rsidRDefault="00FD5CA1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薇薇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小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D5CA1" w:rsidRPr="00A93A54" w:rsidRDefault="00FD5CA1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/>
                <w:szCs w:val="24"/>
              </w:rPr>
              <w:t>(03)339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/>
                <w:szCs w:val="24"/>
              </w:rPr>
              <w:t>878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D5CA1" w:rsidRPr="00A93A54" w:rsidRDefault="00FD5CA1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縣府路320-1號2樓</w:t>
            </w:r>
          </w:p>
        </w:tc>
        <w:tc>
          <w:tcPr>
            <w:tcW w:w="2818" w:type="dxa"/>
            <w:shd w:val="clear" w:color="auto" w:fill="FFFFFF" w:themeFill="background1"/>
          </w:tcPr>
          <w:p w:rsidR="00FD5CA1" w:rsidRPr="00A93A54" w:rsidRDefault="0061388E" w:rsidP="00D86E5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憑員工</w:t>
            </w:r>
            <w:r w:rsidR="00FD5CA1" w:rsidRPr="00A93A54">
              <w:rPr>
                <w:rFonts w:ascii="標楷體" w:eastAsia="標楷體" w:hAnsi="標楷體" w:hint="eastAsia"/>
                <w:szCs w:val="24"/>
              </w:rPr>
              <w:t>卡用餐，享95折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CA1" w:rsidRPr="00A93A54" w:rsidRDefault="00FD5CA1" w:rsidP="001F384E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25日至105年9月25日</w:t>
            </w:r>
          </w:p>
        </w:tc>
      </w:tr>
      <w:tr w:rsidR="00122C61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C61" w:rsidRPr="00A93A54" w:rsidRDefault="00122C61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五十一番地日式涮涮鍋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3-181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自強路51號</w:t>
            </w:r>
          </w:p>
        </w:tc>
        <w:tc>
          <w:tcPr>
            <w:tcW w:w="2818" w:type="dxa"/>
            <w:shd w:val="clear" w:color="auto" w:fill="FFFFFF" w:themeFill="background1"/>
          </w:tcPr>
          <w:p w:rsidR="00122C61" w:rsidRPr="00A93A54" w:rsidRDefault="00122C61" w:rsidP="00DB139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週一至週五經濟套餐特價149元，海陸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特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餐特價199元，每人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贈送鍋物一</w:t>
            </w:r>
            <w:r w:rsidR="00024D35">
              <w:rPr>
                <w:rFonts w:ascii="標楷體" w:eastAsia="標楷體" w:hAnsi="標楷體" w:hint="eastAsia"/>
                <w:szCs w:val="24"/>
              </w:rPr>
              <w:t>份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(海陸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特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餐海鮮五選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一，肉品四選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4年9月9日至105年9月8日止</w:t>
            </w:r>
          </w:p>
        </w:tc>
      </w:tr>
      <w:tr w:rsidR="00122C61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2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C61" w:rsidRPr="00A93A54" w:rsidRDefault="00122C61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津鍋健康鍋</w:t>
            </w:r>
            <w:proofErr w:type="gramEnd"/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9-896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桃三街76號</w:t>
            </w:r>
          </w:p>
        </w:tc>
        <w:tc>
          <w:tcPr>
            <w:tcW w:w="2818" w:type="dxa"/>
            <w:shd w:val="clear" w:color="auto" w:fill="FFFFFF" w:themeFill="background1"/>
          </w:tcPr>
          <w:p w:rsidR="00122C61" w:rsidRPr="00A93A54" w:rsidRDefault="00122C61" w:rsidP="00122C61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各式鍋類優惠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10元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9日至105年9月8日止</w:t>
            </w:r>
          </w:p>
        </w:tc>
      </w:tr>
      <w:tr w:rsidR="00122C61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C61" w:rsidRPr="00A93A54" w:rsidRDefault="00122C61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老油條風味小廚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47-294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自強路22號</w:t>
            </w:r>
          </w:p>
        </w:tc>
        <w:tc>
          <w:tcPr>
            <w:tcW w:w="2818" w:type="dxa"/>
            <w:shd w:val="clear" w:color="auto" w:fill="FFFFFF" w:themeFill="background1"/>
          </w:tcPr>
          <w:p w:rsidR="00122C61" w:rsidRPr="00A93A54" w:rsidRDefault="00122C61" w:rsidP="00122C61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單點消費滿2,000元，享9折優惠(酒、飲料及過年年菜除外)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1日至105年9月10日</w:t>
            </w:r>
          </w:p>
        </w:tc>
      </w:tr>
      <w:tr w:rsidR="00122C61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C61" w:rsidRPr="00A93A54" w:rsidRDefault="00122C61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NU PASTA</w:t>
            </w:r>
            <w:r w:rsidRPr="00A93A54">
              <w:rPr>
                <w:rFonts w:ascii="標楷體" w:eastAsia="標楷體" w:hAnsi="標楷體" w:hint="eastAsia"/>
                <w:szCs w:val="24"/>
              </w:rPr>
              <w:br/>
              <w:t>(桃園中山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5-385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中山東路119號1.2樓</w:t>
            </w:r>
          </w:p>
        </w:tc>
        <w:tc>
          <w:tcPr>
            <w:tcW w:w="2818" w:type="dxa"/>
            <w:shd w:val="clear" w:color="auto" w:fill="FFFFFF" w:themeFill="background1"/>
          </w:tcPr>
          <w:p w:rsidR="00122C61" w:rsidRPr="00A93A54" w:rsidRDefault="00122C61" w:rsidP="00122C61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店內消費，每人贈送手工百香果鮮奶酪(限本市公教人員一卡一份)。</w:t>
            </w:r>
          </w:p>
          <w:p w:rsidR="00122C61" w:rsidRPr="00A93A54" w:rsidRDefault="00122C61" w:rsidP="00122C61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家庭朋友聚餐，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限持卡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公教人員一卡一份。</w:t>
            </w:r>
          </w:p>
          <w:p w:rsidR="00122C61" w:rsidRPr="00A93A54" w:rsidRDefault="00122C61" w:rsidP="00122C61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現點現做，大量訂購者，須前一天提早訂購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9日至105年9月9日止</w:t>
            </w:r>
          </w:p>
        </w:tc>
      </w:tr>
      <w:tr w:rsidR="00122C61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C61" w:rsidRPr="00A93A54" w:rsidRDefault="00122C61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凱斯廚房早午餐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1-129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成功路二段23號</w:t>
            </w:r>
          </w:p>
        </w:tc>
        <w:tc>
          <w:tcPr>
            <w:tcW w:w="2818" w:type="dxa"/>
            <w:shd w:val="clear" w:color="auto" w:fill="FFFFFF" w:themeFill="background1"/>
          </w:tcPr>
          <w:p w:rsidR="00122C61" w:rsidRPr="00A93A54" w:rsidRDefault="00122C61" w:rsidP="00122C61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套餐享9折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0日至105年9月9日止</w:t>
            </w:r>
          </w:p>
        </w:tc>
      </w:tr>
      <w:tr w:rsidR="00122C61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C61" w:rsidRPr="00A93A54" w:rsidRDefault="00122C61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金安徽北方小吃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2-145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成功路二段165號</w:t>
            </w:r>
          </w:p>
        </w:tc>
        <w:tc>
          <w:tcPr>
            <w:tcW w:w="2818" w:type="dxa"/>
            <w:shd w:val="clear" w:color="auto" w:fill="FFFFFF" w:themeFill="background1"/>
          </w:tcPr>
          <w:p w:rsidR="00122C61" w:rsidRPr="00A93A54" w:rsidRDefault="00122C61" w:rsidP="00122C61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享95折優惠</w:t>
            </w:r>
          </w:p>
          <w:p w:rsidR="00122C61" w:rsidRPr="00A93A54" w:rsidRDefault="00122C61" w:rsidP="00122C61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限店家內消費及自取)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0日至105年9月9日止</w:t>
            </w:r>
          </w:p>
        </w:tc>
      </w:tr>
      <w:tr w:rsidR="00122C61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C61" w:rsidRPr="00A93A54" w:rsidRDefault="00122C61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義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焗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兩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6-053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成功路二段187號</w:t>
            </w:r>
          </w:p>
        </w:tc>
        <w:tc>
          <w:tcPr>
            <w:tcW w:w="2818" w:type="dxa"/>
            <w:shd w:val="clear" w:color="auto" w:fill="FFFFFF" w:themeFill="background1"/>
          </w:tcPr>
          <w:p w:rsidR="00122C61" w:rsidRPr="00A93A54" w:rsidRDefault="00122C61" w:rsidP="00A93A5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主餐店內消費95折，外帶88折(現點現做，大量訂購者，須前一天提早訂購)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0日至105年9月10日止</w:t>
            </w:r>
          </w:p>
        </w:tc>
      </w:tr>
      <w:tr w:rsidR="00122C61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C61" w:rsidRPr="00A93A54" w:rsidRDefault="00122C61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新楓林園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5-136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三民路二段140號</w:t>
            </w:r>
          </w:p>
        </w:tc>
        <w:tc>
          <w:tcPr>
            <w:tcW w:w="2818" w:type="dxa"/>
            <w:shd w:val="clear" w:color="auto" w:fill="FFFFFF" w:themeFill="background1"/>
          </w:tcPr>
          <w:p w:rsidR="00122C61" w:rsidRPr="00A93A54" w:rsidRDefault="00122C61" w:rsidP="00122C61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現金消費9折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日至105年12月31日</w:t>
            </w:r>
          </w:p>
        </w:tc>
      </w:tr>
      <w:tr w:rsidR="00122C61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C61" w:rsidRPr="00A93A54" w:rsidRDefault="00122C61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聖卡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緹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亞蛋糕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9-619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中山東路123號</w:t>
            </w:r>
          </w:p>
        </w:tc>
        <w:tc>
          <w:tcPr>
            <w:tcW w:w="2818" w:type="dxa"/>
            <w:shd w:val="clear" w:color="auto" w:fill="FFFFFF" w:themeFill="background1"/>
          </w:tcPr>
          <w:p w:rsidR="00122C61" w:rsidRPr="00A93A54" w:rsidRDefault="00122C61" w:rsidP="00122C61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店內自製品9折(特價品除外)。</w:t>
            </w:r>
          </w:p>
          <w:p w:rsidR="00122C61" w:rsidRPr="00A93A54" w:rsidRDefault="00122C61" w:rsidP="00122C61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生日蛋糕8折(特價品除外)。</w:t>
            </w:r>
          </w:p>
          <w:p w:rsidR="00122C61" w:rsidRPr="00A93A54" w:rsidRDefault="00122C61" w:rsidP="00501ECF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店內若辦理其他優惠則不再重覆折扣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8日至105年9月8日止</w:t>
            </w:r>
          </w:p>
        </w:tc>
      </w:tr>
      <w:tr w:rsidR="00122C61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C61" w:rsidRPr="00A93A54" w:rsidRDefault="00122C61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來電書局(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青溪店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4-924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中山東路129號</w:t>
            </w:r>
          </w:p>
        </w:tc>
        <w:tc>
          <w:tcPr>
            <w:tcW w:w="2818" w:type="dxa"/>
            <w:shd w:val="clear" w:color="auto" w:fill="FFFFFF" w:themeFill="background1"/>
          </w:tcPr>
          <w:p w:rsidR="00122C61" w:rsidRPr="00A93A54" w:rsidRDefault="00122C61" w:rsidP="00122C61">
            <w:pPr>
              <w:pStyle w:val="a3"/>
              <w:widowControl/>
              <w:numPr>
                <w:ilvl w:val="0"/>
                <w:numId w:val="1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文具85折(特價品除外)。</w:t>
            </w:r>
          </w:p>
          <w:p w:rsidR="00122C61" w:rsidRPr="00A93A54" w:rsidRDefault="00122C61" w:rsidP="00122C61">
            <w:pPr>
              <w:pStyle w:val="a3"/>
              <w:widowControl/>
              <w:numPr>
                <w:ilvl w:val="0"/>
                <w:numId w:val="1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書籍、雜誌9折(特價品除外)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0日至105年12月3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萊比錫極品咖啡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1-857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成功路二段17號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享95折優惠</w:t>
            </w:r>
            <w:r w:rsidR="00A93A54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日至105年9月30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私立山雅幼兒園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25201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同安街456巷57弄6號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註冊費減免1,500元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5年12月3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3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中圓寵物家族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17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760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中正路836號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寵物食品(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貓砂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.飼料.罐頭)會員價再享98折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寵物用品會員價再享95折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寵物醫療處方飼料95折、門診享85折(手術.住院費另議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美容包月再享折價100元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寵物單次洗澡美容9折優惠。(單次美容不予折扣；如有白金會員卡則以白金會員優惠為主</w:t>
            </w:r>
            <w:r w:rsidR="00501ECF">
              <w:rPr>
                <w:rFonts w:ascii="標楷體" w:eastAsia="標楷體" w:hAnsi="標楷體" w:hint="eastAsia"/>
                <w:szCs w:val="24"/>
              </w:rPr>
              <w:t>)</w:t>
            </w:r>
            <w:r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不訂期舉辦特約商之特價優惠活動。(賣場活動特價商品及組合優惠商品、出清商品不再給與折扣)*</w:t>
            </w:r>
            <w:r w:rsidR="00501ECF">
              <w:rPr>
                <w:rFonts w:ascii="標楷體" w:eastAsia="標楷體" w:hAnsi="標楷體" w:hint="eastAsia"/>
                <w:szCs w:val="24"/>
              </w:rPr>
              <w:t>此特約</w:t>
            </w:r>
            <w:r w:rsidRPr="00A93A54">
              <w:rPr>
                <w:rFonts w:ascii="標楷體" w:eastAsia="標楷體" w:hAnsi="標楷體" w:hint="eastAsia"/>
                <w:szCs w:val="24"/>
              </w:rPr>
              <w:t>僅適用於：中圓寵物家族-各分店、乙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方至甲方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商店消費時，須事先出示員工證，當次消費方可享受上述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4年9月1日至106年9月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3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皇家快速沖印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9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109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343667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中正路437號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拍照、洗照片9折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日至106年8月3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3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學園社事業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有限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5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852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育樂街7號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國小、國中自修評量、講義正版7折，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副版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6折，高中78折(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單冊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、總複習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日至105年10月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3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一六八旅館</w:t>
            </w:r>
          </w:p>
        </w:tc>
        <w:tc>
          <w:tcPr>
            <w:tcW w:w="1151" w:type="dxa"/>
            <w:shd w:val="clear" w:color="auto" w:fill="FFFFFF" w:themeFill="background1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86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8081</w:t>
            </w:r>
          </w:p>
        </w:tc>
        <w:tc>
          <w:tcPr>
            <w:tcW w:w="1985" w:type="dxa"/>
            <w:shd w:val="clear" w:color="auto" w:fill="FFFFFF" w:themeFill="background1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寶慶路18號2樓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4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住宿：平/假日，當日售價9折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4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休息：一個館當日基本時數加送0.5小時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4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免費提供各館設備(例如：籃球、腳踏車、自助洗衣</w:t>
            </w:r>
            <w:r w:rsidRPr="00A93A54">
              <w:rPr>
                <w:rFonts w:ascii="標楷體" w:eastAsia="標楷體" w:hAnsi="標楷體"/>
                <w:szCs w:val="24"/>
              </w:rPr>
              <w:t>…</w:t>
            </w:r>
            <w:r w:rsidRPr="00A93A54">
              <w:rPr>
                <w:rFonts w:ascii="標楷體" w:eastAsia="標楷體" w:hAnsi="標楷體" w:hint="eastAsia"/>
                <w:szCs w:val="24"/>
              </w:rPr>
              <w:t>等，依各館設備為主)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4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假日接受特約廠商訂房(但不接受當日訂房)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4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各館訂房保留為30分鐘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22日至105年10月22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瑪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駿國際有限公司(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瑪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駿商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務汽車旅館)</w:t>
            </w:r>
          </w:p>
        </w:tc>
        <w:tc>
          <w:tcPr>
            <w:tcW w:w="1151" w:type="dxa"/>
            <w:shd w:val="clear" w:color="auto" w:fill="FFFFFF" w:themeFill="background1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(03)220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6566</w:t>
            </w:r>
          </w:p>
        </w:tc>
        <w:tc>
          <w:tcPr>
            <w:tcW w:w="1985" w:type="dxa"/>
            <w:shd w:val="clear" w:color="auto" w:fill="FFFFFF" w:themeFill="background1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宏昌七街100號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員工卡享有9折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1月11日至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5年11月1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3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康福旅行社股份有限公司(中壢分公司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27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802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環北路400號19樓之6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產品區域：</w:t>
            </w:r>
          </w:p>
          <w:p w:rsidR="00562780" w:rsidRPr="00A93A54" w:rsidRDefault="00562780" w:rsidP="00562780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="36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港澳優惠折扣200元、中國大陸優惠折扣500元、東南亞.泰.馬.印.新.菲.高.越.優惠折扣500元、韓國優惠折扣500元、日本.關島.帛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琉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優惠折扣600元、紐西蘭.澳洲.印度.尼泊爾優惠折扣800元、馬爾地夫.美國.加拿大.夏威夷.歐洲.俄羅斯.土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希埃.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亞洲遊輪優惠折扣1,000元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DB139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至105年9月15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3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王品餐飲(股)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公司原燒中壢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元化分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/>
                <w:szCs w:val="24"/>
              </w:rPr>
              <w:t>(03)452-645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元化路245號2樓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2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憑卷及</w:t>
            </w:r>
            <w:proofErr w:type="gramEnd"/>
            <w:r w:rsidR="00F47101">
              <w:rPr>
                <w:rFonts w:ascii="標楷體" w:eastAsia="標楷體" w:hAnsi="標楷體" w:hint="eastAsia"/>
                <w:szCs w:val="24"/>
              </w:rPr>
              <w:t>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消費套餐，即可享免費兌換優質雞腿乙份(各品牌優惠內容請參照合作提案內容)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2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每桌每次消費，限兌換優惠卷1張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2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優惠卷不得與其他優惠卷重複使用。</w:t>
            </w:r>
          </w:p>
          <w:p w:rsidR="00562780" w:rsidRPr="00A93A54" w:rsidRDefault="00024D35" w:rsidP="00562780">
            <w:pPr>
              <w:pStyle w:val="a3"/>
              <w:widowControl/>
              <w:numPr>
                <w:ilvl w:val="0"/>
                <w:numId w:val="2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贈品若送完得以等值贈品替換</w:t>
            </w:r>
            <w:r w:rsidR="00562780" w:rsidRPr="00A93A54">
              <w:rPr>
                <w:rFonts w:ascii="標楷體" w:eastAsia="標楷體" w:hAnsi="標楷體" w:hint="eastAsia"/>
                <w:szCs w:val="24"/>
              </w:rPr>
              <w:t>(本例不適用王</w:t>
            </w:r>
            <w:proofErr w:type="gramStart"/>
            <w:r w:rsidR="00562780" w:rsidRPr="00A93A54">
              <w:rPr>
                <w:rFonts w:ascii="標楷體" w:eastAsia="標楷體" w:hAnsi="標楷體" w:hint="eastAsia"/>
                <w:szCs w:val="24"/>
              </w:rPr>
              <w:t>品牛排</w:t>
            </w:r>
            <w:proofErr w:type="gramEnd"/>
            <w:r w:rsidR="00562780" w:rsidRPr="00A93A54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2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兌換期限：即日起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="0031341D">
              <w:rPr>
                <w:rFonts w:ascii="標楷體" w:eastAsia="標楷體" w:hAnsi="標楷體" w:hint="eastAsia"/>
                <w:szCs w:val="24"/>
              </w:rPr>
              <w:t>2016/12/</w:t>
            </w:r>
            <w:r w:rsidRPr="00A93A54">
              <w:rPr>
                <w:rFonts w:ascii="標楷體" w:eastAsia="標楷體" w:hAnsi="標楷體" w:hint="eastAsia"/>
                <w:szCs w:val="24"/>
              </w:rPr>
              <w:t>31</w:t>
            </w:r>
            <w:r w:rsidR="00DB139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DB139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6至105年12月3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3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百威旅遊中壢分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/>
                <w:szCs w:val="24"/>
              </w:rPr>
              <w:t>(03)427-877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環北路398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2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機票加贈千萬飛安險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2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優惠加附件。</w:t>
            </w:r>
          </w:p>
          <w:p w:rsidR="00562780" w:rsidRPr="00024D35" w:rsidRDefault="00562780" w:rsidP="00DB1394">
            <w:pPr>
              <w:pStyle w:val="a3"/>
              <w:widowControl/>
              <w:numPr>
                <w:ilvl w:val="0"/>
                <w:numId w:val="2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024D35">
              <w:rPr>
                <w:rFonts w:ascii="標楷體" w:eastAsia="標楷體" w:hAnsi="標楷體" w:hint="eastAsia"/>
                <w:szCs w:val="24"/>
              </w:rPr>
              <w:t>旅遊(港澳及特價團除外)長線1,500~3,000元/人不等</w:t>
            </w:r>
            <w:r w:rsidR="00024D35" w:rsidRPr="00024D35">
              <w:rPr>
                <w:rFonts w:ascii="標楷體" w:eastAsia="標楷體" w:hAnsi="標楷體" w:hint="eastAsia"/>
                <w:szCs w:val="24"/>
              </w:rPr>
              <w:t>；</w:t>
            </w:r>
            <w:r w:rsidRPr="00024D35">
              <w:rPr>
                <w:rFonts w:ascii="標楷體" w:eastAsia="標楷體" w:hAnsi="標楷體" w:hint="eastAsia"/>
                <w:szCs w:val="24"/>
              </w:rPr>
              <w:t>短線500~1,000元/人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2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優惠限由中壢分公司窗口劉佩怡報名為主、其他分公司則不提供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日至106年12月31日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3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奇斯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特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咖啡(壹咖啡中壢SOGO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80-778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慈惠三街132號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咖啡類飲品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95折.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茶類飲品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9折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9日至106年9月8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晶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焱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有限公司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(日式燒肉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(03)426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-51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桃園市中壢區慈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惠一街136.138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憑</w:t>
            </w:r>
            <w:r w:rsidR="00F47101">
              <w:rPr>
                <w:rFonts w:ascii="標楷體" w:eastAsia="標楷體" w:hAnsi="標楷體" w:hint="eastAsia"/>
                <w:szCs w:val="24"/>
              </w:rPr>
              <w:t>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來店用餐，可享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95折優惠，不得與其它優惠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併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用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4年9月15日至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5年12月3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4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健康主義有限公司(健康主義火鍋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80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561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興南里九和一街68.70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</w:t>
            </w:r>
            <w:r w:rsidR="00F47101">
              <w:rPr>
                <w:rFonts w:ascii="標楷體" w:eastAsia="標楷體" w:hAnsi="標楷體" w:hint="eastAsia"/>
                <w:szCs w:val="24"/>
              </w:rPr>
              <w:t>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來店用餐，可享95折優惠，不得與其它優惠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併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用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日至105年12月3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健康一番有限公司(健康一番火鍋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53-555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區普忠里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新中北路567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</w:t>
            </w:r>
            <w:r w:rsidR="00F47101">
              <w:rPr>
                <w:rFonts w:ascii="標楷體" w:eastAsia="標楷體" w:hAnsi="標楷體" w:hint="eastAsia"/>
                <w:szCs w:val="24"/>
              </w:rPr>
              <w:t>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來店用餐，可享95折優惠，不得與其它優惠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併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用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日至105年12月3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鍋神日式涮涮鍋(平鎮龍東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37-851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龍東路253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消費滿500元贈送40元單點一份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無限期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萬利花市企業有限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95-382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環北路74號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3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盆栽.花器.花束.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人造花享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8折優惠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3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外送享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9折(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加外送費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3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鮮花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每把享10元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以上優惠恕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折扣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3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特價品恕不優惠，恕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折扣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3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貨物售出恕不退換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日至106年8月3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珍旺國際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餐飲有限公司(樂pasta 中壢SOGO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27-157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慈惠三街110號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凡持桃園市政府所屬機關員工卡至店消費，出示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一張卡整桌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主餐9折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日至105年9月30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珍旺國際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餐飲有限公司(樂pasta 中壢復興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26-187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中央里復興路67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凡持桃園市政府所屬機關員工卡至店消費，出示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一張卡整桌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主餐9折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日至105年9月30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新森國際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餐飲有限公司(樂pasta 中壢明光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63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547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中華路一段610.612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凡持桃園市政府所屬機關員工卡至店消費，出示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一張卡整桌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主餐9折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日至105年9月30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王品餐飲(股)公司中壢延平分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25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900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延平路552號2樓</w:t>
            </w:r>
          </w:p>
        </w:tc>
        <w:tc>
          <w:tcPr>
            <w:tcW w:w="2818" w:type="dxa"/>
            <w:shd w:val="clear" w:color="auto" w:fill="FFFFFF" w:themeFill="background1"/>
          </w:tcPr>
          <w:p w:rsidR="00DB1394" w:rsidRDefault="00562780" w:rsidP="00DB1394">
            <w:pPr>
              <w:pStyle w:val="a3"/>
              <w:widowControl/>
              <w:numPr>
                <w:ilvl w:val="0"/>
                <w:numId w:val="4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即享主廚藍帶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私房菜乙份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62780" w:rsidRPr="00DB1394" w:rsidRDefault="00562780" w:rsidP="00DB1394">
            <w:pPr>
              <w:pStyle w:val="a3"/>
              <w:widowControl/>
              <w:numPr>
                <w:ilvl w:val="0"/>
                <w:numId w:val="4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DB1394">
              <w:rPr>
                <w:rFonts w:ascii="標楷體" w:eastAsia="標楷體" w:hAnsi="標楷體" w:hint="eastAsia"/>
                <w:szCs w:val="24"/>
              </w:rPr>
              <w:t>即享9折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日至106年12月3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這一鍋餐飲股份有限公司中美分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0917-68044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中美路一段46號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來店用餐享9</w:t>
            </w:r>
            <w:r w:rsidR="00024D35">
              <w:rPr>
                <w:rFonts w:ascii="標楷體" w:eastAsia="標楷體" w:hAnsi="標楷體" w:hint="eastAsia"/>
                <w:szCs w:val="24"/>
              </w:rPr>
              <w:t>折優惠</w:t>
            </w:r>
            <w:r w:rsidRPr="00A93A54">
              <w:rPr>
                <w:rFonts w:ascii="標楷體" w:eastAsia="標楷體" w:hAnsi="標楷體" w:hint="eastAsia"/>
                <w:szCs w:val="24"/>
              </w:rPr>
              <w:t>(另招待冬瓜檸檬冰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沙乙壺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日至105年9月15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王品餐飲(股)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公司藝奇中壢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中山分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27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528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中山路118號2樓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31341D" w:rsidP="0031341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凡持員工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至</w:t>
            </w:r>
            <w:r w:rsidR="00562780" w:rsidRPr="00A93A54">
              <w:rPr>
                <w:rFonts w:ascii="標楷體" w:eastAsia="標楷體" w:hAnsi="標楷體" w:hint="eastAsia"/>
                <w:szCs w:val="24"/>
              </w:rPr>
              <w:t>藝奇新</w:t>
            </w:r>
            <w:proofErr w:type="gramEnd"/>
            <w:r w:rsidR="00562780" w:rsidRPr="00A93A54">
              <w:rPr>
                <w:rFonts w:ascii="標楷體" w:eastAsia="標楷體" w:hAnsi="標楷體" w:hint="eastAsia"/>
                <w:szCs w:val="24"/>
              </w:rPr>
              <w:t>日本料理中壢中山店用餐，即可享有主廚</w:t>
            </w:r>
            <w:proofErr w:type="gramStart"/>
            <w:r w:rsidR="00562780" w:rsidRPr="00A93A54">
              <w:rPr>
                <w:rFonts w:ascii="標楷體" w:eastAsia="標楷體" w:hAnsi="標楷體" w:hint="eastAsia"/>
                <w:szCs w:val="24"/>
              </w:rPr>
              <w:t>私房菜乙份</w:t>
            </w:r>
            <w:proofErr w:type="gramEnd"/>
            <w:r w:rsidR="00562780" w:rsidRPr="00A93A54">
              <w:rPr>
                <w:rFonts w:ascii="標楷體" w:eastAsia="標楷體" w:hAnsi="標楷體" w:hint="eastAsia"/>
                <w:szCs w:val="24"/>
              </w:rPr>
              <w:t>之優惠。(附註)由於創作洋蔥/</w:t>
            </w:r>
            <w:r>
              <w:rPr>
                <w:rFonts w:ascii="標楷體" w:eastAsia="標楷體" w:hAnsi="標楷體" w:hint="eastAsia"/>
                <w:szCs w:val="24"/>
              </w:rPr>
              <w:t>辣味牛肉牛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筋燒是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以拼盤方式呈現，故</w:t>
            </w:r>
            <w:r w:rsidR="00562780" w:rsidRPr="00A93A54">
              <w:rPr>
                <w:rFonts w:ascii="標楷體" w:eastAsia="標楷體" w:hAnsi="標楷體" w:hint="eastAsia"/>
                <w:szCs w:val="24"/>
              </w:rPr>
              <w:t>以兩人為乙份方式兌換之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1月1日至105年10月3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5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世紀廣場美食歡樂城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80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550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新生路182號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3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F世紀帝國KTV：(尖峰時段20：00~06：00)歡唱費星期一至星期四</w:t>
            </w:r>
            <w:r w:rsidR="0075401C">
              <w:rPr>
                <w:rFonts w:ascii="標楷體" w:eastAsia="標楷體" w:hAnsi="標楷體" w:hint="eastAsia"/>
                <w:szCs w:val="24"/>
              </w:rPr>
              <w:t>3</w:t>
            </w:r>
            <w:r w:rsidRPr="00A93A54">
              <w:rPr>
                <w:rFonts w:ascii="標楷體" w:eastAsia="標楷體" w:hAnsi="標楷體" w:hint="eastAsia"/>
                <w:szCs w:val="24"/>
              </w:rPr>
              <w:t>5折歡唱費、星期五至星期日5折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3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F</w:t>
            </w:r>
            <w:proofErr w:type="gramStart"/>
            <w:r w:rsidR="0031341D">
              <w:rPr>
                <w:rFonts w:ascii="標楷體" w:eastAsia="標楷體" w:hAnsi="標楷體" w:hint="eastAsia"/>
                <w:szCs w:val="24"/>
              </w:rPr>
              <w:t>峇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里島主題複合餐飲：餐飲</w:t>
            </w:r>
            <w:r w:rsidR="0075401C">
              <w:rPr>
                <w:rFonts w:ascii="標楷體" w:eastAsia="標楷體" w:hAnsi="標楷體" w:hint="eastAsia"/>
                <w:szCs w:val="24"/>
              </w:rPr>
              <w:t>8</w:t>
            </w:r>
            <w:r w:rsidRPr="00A93A54">
              <w:rPr>
                <w:rFonts w:ascii="標楷體" w:eastAsia="標楷體" w:hAnsi="標楷體" w:hint="eastAsia"/>
                <w:szCs w:val="24"/>
              </w:rPr>
              <w:t>5折(</w:t>
            </w:r>
            <w:r w:rsidR="0031341D">
              <w:rPr>
                <w:rFonts w:ascii="標楷體" w:eastAsia="標楷體" w:hAnsi="標楷體" w:hint="eastAsia"/>
                <w:szCs w:val="24"/>
              </w:rPr>
              <w:t>限</w:t>
            </w:r>
            <w:r w:rsidRPr="00A93A54">
              <w:rPr>
                <w:rFonts w:ascii="標楷體" w:eastAsia="標楷體" w:hAnsi="標楷體" w:hint="eastAsia"/>
                <w:szCs w:val="24"/>
              </w:rPr>
              <w:t>套餐與單點飲品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3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F饗宴時尚中餐廳：餐點類一律9折(優惠活動除外、菸酒無折扣)、桌菜9折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日至106年10月0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社團法人桃園市愛鄰舍協會－中壢區幸福日間照顧中心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26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677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復興路161號3樓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政府所屬公教人員(不含約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僱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)及其配偶之直系尊親屬，於</w:t>
            </w:r>
            <w:r w:rsidR="0031341D">
              <w:rPr>
                <w:rFonts w:ascii="標楷體" w:eastAsia="標楷體" w:hAnsi="標楷體" w:hint="eastAsia"/>
                <w:szCs w:val="24"/>
              </w:rPr>
              <w:t>中心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接受月托服務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，得每月優惠新臺幣1,000元整(</w:t>
            </w:r>
            <w:r w:rsidR="0031341D">
              <w:rPr>
                <w:rFonts w:ascii="標楷體" w:eastAsia="標楷體" w:hAnsi="標楷體" w:hint="eastAsia"/>
                <w:szCs w:val="24"/>
              </w:rPr>
              <w:t>須按中心</w:t>
            </w:r>
            <w:r w:rsidRPr="00A93A54">
              <w:rPr>
                <w:rFonts w:ascii="標楷體" w:eastAsia="標楷體" w:hAnsi="標楷體" w:hint="eastAsia"/>
                <w:szCs w:val="24"/>
              </w:rPr>
              <w:t>收托流程完成申請並接受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收托後得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享此優惠)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日至105年12月3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宜蘭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麥田現釀啤酒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(中壢店)</w:t>
            </w:r>
          </w:p>
        </w:tc>
        <w:tc>
          <w:tcPr>
            <w:tcW w:w="1151" w:type="dxa"/>
            <w:shd w:val="clear" w:color="auto" w:fill="FFFFFF" w:themeFill="background1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91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9729</w:t>
            </w:r>
          </w:p>
        </w:tc>
        <w:tc>
          <w:tcPr>
            <w:tcW w:w="1985" w:type="dxa"/>
            <w:shd w:val="clear" w:color="auto" w:fill="FFFFFF" w:themeFill="background1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中央西路2段263號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贈送牛蒡天婦羅1份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2月1日至106年12月3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汶建輪胎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有限公司</w:t>
            </w:r>
          </w:p>
        </w:tc>
        <w:tc>
          <w:tcPr>
            <w:tcW w:w="1151" w:type="dxa"/>
            <w:shd w:val="clear" w:color="auto" w:fill="FFFFFF" w:themeFill="background1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52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1618</w:t>
            </w:r>
          </w:p>
        </w:tc>
        <w:tc>
          <w:tcPr>
            <w:tcW w:w="1985" w:type="dxa"/>
            <w:shd w:val="clear" w:color="auto" w:fill="FFFFFF" w:themeFill="background1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西園路19巷45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各大品牌(米其林.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馬牌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)9折、換輪胎送定位、店內補胎免費、保養</w:t>
            </w:r>
            <w:r w:rsidR="0031341D"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維修免工資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28日至106年10月27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萱品豐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餐飲有限公司(珠江美食宴會館)</w:t>
            </w:r>
          </w:p>
        </w:tc>
        <w:tc>
          <w:tcPr>
            <w:tcW w:w="1151" w:type="dxa"/>
            <w:shd w:val="clear" w:color="auto" w:fill="FFFFFF" w:themeFill="background1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/>
                <w:szCs w:val="24"/>
              </w:rPr>
              <w:t>(03)459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/>
                <w:szCs w:val="24"/>
              </w:rPr>
              <w:t>8838</w:t>
            </w:r>
          </w:p>
        </w:tc>
        <w:tc>
          <w:tcPr>
            <w:tcW w:w="1985" w:type="dxa"/>
            <w:shd w:val="clear" w:color="auto" w:fill="FFFFFF" w:themeFill="background1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465C40">
              <w:rPr>
                <w:rFonts w:ascii="標楷體" w:eastAsia="標楷體" w:hAnsi="標楷體" w:hint="eastAsia"/>
                <w:szCs w:val="24"/>
              </w:rPr>
              <w:t>桃園市中壢區九和一街18號B1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Default="00EB13FE" w:rsidP="00EB13FE">
            <w:pPr>
              <w:pStyle w:val="a3"/>
              <w:widowControl/>
              <w:numPr>
                <w:ilvl w:val="0"/>
                <w:numId w:val="2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港式飲茶小吃區，現金9折、刷卡95折優惠。</w:t>
            </w:r>
          </w:p>
          <w:p w:rsidR="00EB13FE" w:rsidRPr="00A93A54" w:rsidRDefault="00EB13FE" w:rsidP="00EB13FE">
            <w:pPr>
              <w:pStyle w:val="a3"/>
              <w:widowControl/>
              <w:numPr>
                <w:ilvl w:val="0"/>
                <w:numId w:val="2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定喜宴15桌(含)以上，免費贈送香檳塔(含高級香檳2瓶)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5F7085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A93A54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A93A54">
              <w:rPr>
                <w:rFonts w:ascii="標楷體" w:eastAsia="標楷體" w:hAnsi="標楷體" w:hint="eastAsia"/>
                <w:szCs w:val="24"/>
              </w:rPr>
              <w:t>日至</w:t>
            </w: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Pr="00A93A54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A93A54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31</w:t>
            </w:r>
            <w:r w:rsidRPr="00A93A54">
              <w:rPr>
                <w:rFonts w:ascii="標楷體" w:eastAsia="標楷體" w:hAnsi="標楷體" w:hint="eastAsia"/>
                <w:szCs w:val="24"/>
              </w:rPr>
              <w:t>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財團法人桃園市私立國宏老人長期照顧中心(養護型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/>
                <w:szCs w:val="24"/>
              </w:rPr>
              <w:t>(03)459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/>
                <w:szCs w:val="24"/>
              </w:rPr>
              <w:t>883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平鎮區環南路二段265號2樓之5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31341D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持員工卡</w:t>
            </w:r>
            <w:r w:rsidR="00465C40" w:rsidRPr="00A93A54">
              <w:rPr>
                <w:rFonts w:ascii="標楷體" w:eastAsia="標楷體" w:hAnsi="標楷體" w:hint="eastAsia"/>
                <w:szCs w:val="24"/>
              </w:rPr>
              <w:t>可在財團法人桃園市私立國宏老人長期照顧中心(養護型)委辦的國宏老人日照中心，享有照顧服務費用9折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5年12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私立華岡幼兒園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93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22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平鎮區廣成街116巷3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EB13FE">
            <w:pPr>
              <w:pStyle w:val="a3"/>
              <w:widowControl/>
              <w:numPr>
                <w:ilvl w:val="0"/>
                <w:numId w:val="4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員工卡優惠註冊費95折，贈送書包餐具。</w:t>
            </w:r>
          </w:p>
          <w:p w:rsidR="00465C40" w:rsidRPr="00A93A54" w:rsidRDefault="00465C40" w:rsidP="00EB13FE">
            <w:pPr>
              <w:pStyle w:val="a3"/>
              <w:widowControl/>
              <w:numPr>
                <w:ilvl w:val="0"/>
                <w:numId w:val="4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新生註冊費優惠18,000元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8月1至107年7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新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埔粄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條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58</w:t>
            </w:r>
            <w:r w:rsidR="00DE1616">
              <w:rPr>
                <w:rFonts w:ascii="標楷體" w:eastAsia="標楷體" w:hAnsi="標楷體" w:hint="eastAsia"/>
                <w:szCs w:val="24"/>
              </w:rPr>
              <w:lastRenderedPageBreak/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934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桃園市平鎮區和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平路214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滿百元打9折</w:t>
            </w:r>
            <w:r w:rsidR="0075401C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0至106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年9月10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5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德成汽車企業有限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20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023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平鎮區民族路雙連二段113巷30之9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優惠方案到廠保養機油打9折</w:t>
            </w:r>
            <w:r w:rsidR="0075401C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至109年10月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撒但股份有限公司</w:t>
            </w:r>
            <w:proofErr w:type="gramEnd"/>
            <w:r w:rsidR="000D4A2B">
              <w:rPr>
                <w:rFonts w:ascii="標楷體" w:eastAsia="標楷體" w:hAnsi="標楷體" w:hint="eastAsia"/>
                <w:szCs w:val="24"/>
              </w:rPr>
              <w:t>(D2惡魔蛋糕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57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471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平鎮區中豐路671號2樓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商品原價95折優惠，特價商品除外(會員價無再給予折扣)</w:t>
            </w:r>
            <w:r w:rsidR="0075401C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單筆消費滿600元贈會員卡乙張(會員卡優惠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以官網為主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)</w:t>
            </w:r>
            <w:r w:rsidR="0075401C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持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會員卡享會員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優惠價(優惠不可雙重使用)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6日至105年9月15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887068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微笑飲食</w:t>
            </w:r>
            <w:r w:rsidR="00887068">
              <w:rPr>
                <w:rFonts w:ascii="標楷體" w:eastAsia="標楷體" w:hAnsi="標楷體" w:hint="eastAsia"/>
                <w:szCs w:val="24"/>
              </w:rPr>
              <w:t>(85度C加盟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67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993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平鎮區和平路1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31341D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持員工卡</w:t>
            </w:r>
            <w:r w:rsidR="00465C40" w:rsidRPr="00A93A54">
              <w:rPr>
                <w:rFonts w:ascii="標楷體" w:eastAsia="標楷體" w:hAnsi="標楷體" w:hint="eastAsia"/>
                <w:szCs w:val="24"/>
              </w:rPr>
              <w:t>購物或消費，享有95折優惠(已特價或已優惠活動商品除外)請主動出示證件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1日至105年9月10日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止</w:t>
            </w:r>
            <w:proofErr w:type="gramEnd"/>
          </w:p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王品餐飲(股)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公司夏慕尼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中壢延平分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27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090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平鎮區延平路一段2號2樓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用餐9折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25日至105年10月25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Curves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可爾姿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(桃園大湳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74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919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八德區介壽路一段872號5樓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1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 w:cstheme="minorBidi"/>
                <w:szCs w:val="24"/>
              </w:rPr>
            </w:pPr>
            <w:r w:rsidRPr="00A93A54">
              <w:rPr>
                <w:rFonts w:ascii="標楷體" w:eastAsia="標楷體" w:hAnsi="標楷體" w:cstheme="minorBidi" w:hint="eastAsia"/>
                <w:szCs w:val="24"/>
              </w:rPr>
              <w:t>首次諮詢費半價優惠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1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 w:cstheme="minorBidi"/>
                <w:szCs w:val="24"/>
              </w:rPr>
            </w:pPr>
            <w:r w:rsidRPr="00A93A54">
              <w:rPr>
                <w:rFonts w:ascii="標楷體" w:eastAsia="標楷體" w:hAnsi="標楷體" w:cstheme="minorBidi" w:hint="eastAsia"/>
                <w:szCs w:val="24"/>
              </w:rPr>
              <w:t>三人同行送13個月運動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日至107年12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統一有機(八德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18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482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八德區介壽路二段18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一般商品9折(除特價商品外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日至107年12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柏登企業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社(樂到家八德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0926-28375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八德區介壽路一段907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租片一律8折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日至107年12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美德糕餅鋪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61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591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八德區東勇北路578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出示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員工卡享原價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95折(特價品除外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/>
                <w:szCs w:val="24"/>
              </w:rPr>
              <w:t>104</w:t>
            </w:r>
            <w:r w:rsidRPr="00A93A54">
              <w:rPr>
                <w:rFonts w:ascii="標楷體" w:eastAsia="標楷體" w:hAnsi="標楷體" w:hint="eastAsia"/>
                <w:szCs w:val="24"/>
              </w:rPr>
              <w:t>年9月1日至107年12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金翔鴻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西點麵包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65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520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八德區興豐路290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購買自製品(麵包、蛋糕)滿百元享9折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/>
                <w:szCs w:val="24"/>
              </w:rPr>
              <w:t>104</w:t>
            </w:r>
            <w:r w:rsidRPr="00A93A54">
              <w:rPr>
                <w:rFonts w:ascii="標楷體" w:eastAsia="標楷體" w:hAnsi="標楷體" w:hint="eastAsia"/>
                <w:szCs w:val="24"/>
              </w:rPr>
              <w:t>年9月1日至107年12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鏡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匠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眼鏡(大湳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64-999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八德區介壽路一段966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配鏡優惠再打9折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隱形眼鏡(</w:t>
            </w:r>
            <w:r>
              <w:rPr>
                <w:rFonts w:ascii="標楷體" w:eastAsia="標楷體" w:hAnsi="標楷體" w:hint="eastAsia"/>
                <w:szCs w:val="24"/>
              </w:rPr>
              <w:t>雙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拋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或月拋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)買一副送小瓶藥水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藥水買一瓶送一瓶小瓶藥水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/>
                <w:szCs w:val="24"/>
              </w:rPr>
              <w:t>104</w:t>
            </w:r>
            <w:r w:rsidRPr="00A93A54">
              <w:rPr>
                <w:rFonts w:ascii="標楷體" w:eastAsia="標楷體" w:hAnsi="標楷體" w:hint="eastAsia"/>
                <w:szCs w:val="24"/>
              </w:rPr>
              <w:t>年9月1日至107年12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聯合眼鏡行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18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458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八德區介壽路一段815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凡持卡來店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即贈日拋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1付，配鏡5折起，再贈太陽眼鏡1隻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日至105年10月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洧荃車業行</w:t>
            </w:r>
            <w:proofErr w:type="gramEnd"/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63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812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八德區介壽路1段817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凡持卡來店消費維修保養可享9折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日至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5年10月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7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怡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仁綜合醫院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85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5566#618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楊梅區楊新北路321巷30號</w:t>
            </w:r>
          </w:p>
        </w:tc>
        <w:tc>
          <w:tcPr>
            <w:tcW w:w="2818" w:type="dxa"/>
            <w:shd w:val="clear" w:color="auto" w:fill="FFFFFF" w:themeFill="background1"/>
          </w:tcPr>
          <w:p w:rsidR="0031341D" w:rsidRPr="0031341D" w:rsidRDefault="0031341D" w:rsidP="0031341D">
            <w:pPr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持員工卡，員工本人及其一等親眷屬(父母、配偶、子女為限)可享下列優惠：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住院患者必要時，</w:t>
            </w:r>
            <w:r w:rsidR="0031341D">
              <w:rPr>
                <w:rFonts w:ascii="標楷體" w:eastAsia="標楷體" w:hAnsi="標楷體" w:hint="eastAsia"/>
                <w:szCs w:val="24"/>
              </w:rPr>
              <w:t>醫院</w:t>
            </w:r>
            <w:r w:rsidRPr="00A93A54">
              <w:rPr>
                <w:rFonts w:ascii="標楷體" w:eastAsia="標楷體" w:hAnsi="標楷體" w:hint="eastAsia"/>
                <w:szCs w:val="24"/>
              </w:rPr>
              <w:t>社區服務專人給予解決問題及關懷的服務。</w:t>
            </w:r>
          </w:p>
          <w:p w:rsidR="00465C40" w:rsidRPr="00A93A54" w:rsidRDefault="0031341D" w:rsidP="0031341D">
            <w:pPr>
              <w:pStyle w:val="a3"/>
              <w:widowControl/>
              <w:numPr>
                <w:ilvl w:val="0"/>
                <w:numId w:val="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院患者</w:t>
            </w:r>
            <w:r w:rsidR="00465C40" w:rsidRPr="00A93A54">
              <w:rPr>
                <w:rFonts w:ascii="標楷體" w:eastAsia="標楷體" w:hAnsi="標楷體" w:hint="eastAsia"/>
                <w:szCs w:val="24"/>
              </w:rPr>
              <w:t>可享病房差額8折之優待。(請於住院時，出具員工</w:t>
            </w:r>
            <w:r>
              <w:rPr>
                <w:rFonts w:ascii="標楷體" w:eastAsia="標楷體" w:hAnsi="標楷體" w:hint="eastAsia"/>
                <w:szCs w:val="24"/>
              </w:rPr>
              <w:t>卡</w:t>
            </w:r>
            <w:r w:rsidR="00465C40" w:rsidRPr="00A93A54">
              <w:rPr>
                <w:rFonts w:ascii="標楷體" w:eastAsia="標楷體" w:hAnsi="標楷體" w:hint="eastAsia"/>
                <w:szCs w:val="24"/>
              </w:rPr>
              <w:t>及身分證或戶口名簿)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A93A54">
              <w:rPr>
                <w:rFonts w:ascii="標楷體" w:eastAsia="標楷體" w:hAnsi="標楷體" w:cs="Times New Roman" w:hint="eastAsia"/>
                <w:szCs w:val="24"/>
              </w:rPr>
              <w:t>104年1月1日至12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筌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盛文具有限公司楊梅營業所(101文具天堂楊梅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88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410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楊梅區大成路236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店內消費可享會員價，文具用品75折(特價及DM商品不再折扣)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無限期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學府圖書文具社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78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837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楊梅區大成路62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文具用品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A93A54">
              <w:rPr>
                <w:rFonts w:ascii="標楷體" w:eastAsia="標楷體" w:hAnsi="標楷體" w:hint="eastAsia"/>
                <w:szCs w:val="24"/>
              </w:rPr>
              <w:t>5折、禮品8折、雜誌漫畫9折(部分商品及特價商品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折扣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A93A54">
              <w:rPr>
                <w:rFonts w:ascii="標楷體" w:eastAsia="標楷體" w:hAnsi="標楷體" w:cs="Times New Roman" w:hint="eastAsia"/>
                <w:szCs w:val="24"/>
              </w:rPr>
              <w:t>104年9月1日至105年9月2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艾琪手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製麵包坊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88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828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楊梅區大成路246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31341D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持員工卡</w:t>
            </w:r>
            <w:r w:rsidR="00465C40" w:rsidRPr="00A93A54">
              <w:rPr>
                <w:rFonts w:ascii="標楷體" w:eastAsia="標楷體" w:hAnsi="標楷體" w:hint="eastAsia"/>
                <w:szCs w:val="24"/>
              </w:rPr>
              <w:t>，享有會員優惠內容，麵包均95折優惠，活動禮盒享有會員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無限期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筌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盛文具有限公司(101文具天堂埔心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82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710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楊梅區永美路200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店內消費享會員價，文具用品75折(特價商品及DM商品不再折扣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無限期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林把拔咖啡(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品香商行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0988-39089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楊梅區自立街29巷14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咖啡豆、濾泡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式掛耳包滿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千元打9折(特價品除外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至110年9月15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頒比諾義式小坊</w:t>
            </w:r>
            <w:proofErr w:type="gramEnd"/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22-256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南上路29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折優惠，以店內活動為主，無雙重優惠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5年9月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麥卡多蛋糕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11-993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南崁路325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自製品享88折優惠，特價品及飲品除外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5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可羅專業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烘焙坊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22-548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南祥路380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消費滿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100元享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9折優惠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5年9月3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沅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虹電腦資訊有限公司/大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晟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電腦南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崁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 xml:space="preserve">店 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22-87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仁愛路一段</w:t>
            </w:r>
          </w:p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02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電腦維修享9折優惠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5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HONEY CAFF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哈蜜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小餐廳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22-996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區錦溪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路83-1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免收服務費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7年12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金鼎小館</w:t>
            </w:r>
            <w:proofErr w:type="gramEnd"/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12-888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仁愛路二段</w:t>
            </w:r>
          </w:p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7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單點享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9折優惠，合菜每桌提供果汁2瓶，5桌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(含)以上另招待紅酒乙瓶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4年9月1至106年9月30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8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31341D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</w:t>
            </w:r>
            <w:r w:rsidR="00465C40" w:rsidRPr="00A93A54">
              <w:rPr>
                <w:rFonts w:ascii="標楷體" w:eastAsia="標楷體" w:hAnsi="標楷體" w:hint="eastAsia"/>
                <w:szCs w:val="24"/>
              </w:rPr>
              <w:t>More Kitchen(</w:t>
            </w:r>
            <w:proofErr w:type="gramStart"/>
            <w:r w:rsidR="00465C40" w:rsidRPr="00A93A54">
              <w:rPr>
                <w:rFonts w:ascii="標楷體" w:eastAsia="標楷體" w:hAnsi="標楷體" w:hint="eastAsia"/>
                <w:szCs w:val="24"/>
              </w:rPr>
              <w:t>捲</w:t>
            </w:r>
            <w:proofErr w:type="gramEnd"/>
            <w:r w:rsidR="00465C40" w:rsidRPr="00A93A54">
              <w:rPr>
                <w:rFonts w:ascii="標楷體" w:eastAsia="標楷體" w:hAnsi="標楷體" w:hint="eastAsia"/>
                <w:szCs w:val="24"/>
              </w:rPr>
              <w:t>毛廚房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22-769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南崁路110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同時購買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鬆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餅及飲料，享9折優惠，單買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享優惠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5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尊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爵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專業數位影像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21-193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南崁路162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沖洗照片40張以上，享9折優惠，拍證件照，享9折優惠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5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芭舞巷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。花園咖啡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53-088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六福一路85巷21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出示員工證件享95折優惠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5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千葉火鍋(南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崁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尊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爵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館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11-572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忠孝西路58號</w:t>
            </w:r>
          </w:p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出示</w:t>
            </w:r>
            <w:r w:rsidR="00F47101">
              <w:rPr>
                <w:rFonts w:ascii="標楷體" w:eastAsia="標楷體" w:hAnsi="標楷體" w:hint="eastAsia"/>
                <w:szCs w:val="24"/>
              </w:rPr>
              <w:t>員工</w:t>
            </w:r>
            <w:proofErr w:type="gramStart"/>
            <w:r w:rsidR="00F47101">
              <w:rPr>
                <w:rFonts w:ascii="標楷體" w:eastAsia="標楷體" w:hAnsi="標楷體" w:hint="eastAsia"/>
                <w:szCs w:val="24"/>
              </w:rPr>
              <w:t>卡</w:t>
            </w:r>
            <w:r w:rsidRPr="00A93A54">
              <w:rPr>
                <w:rFonts w:ascii="標楷體" w:eastAsia="標楷體" w:hAnsi="標楷體" w:hint="eastAsia"/>
                <w:szCs w:val="24"/>
              </w:rPr>
              <w:t>件享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9折優惠，限成人。一張</w:t>
            </w:r>
            <w:proofErr w:type="gramStart"/>
            <w:r w:rsidR="00F47101">
              <w:rPr>
                <w:rFonts w:ascii="標楷體" w:eastAsia="標楷體" w:hAnsi="標楷體" w:hint="eastAsia"/>
                <w:szCs w:val="24"/>
              </w:rPr>
              <w:t>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限6位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以內)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成人消費。年滿75歲以上，出示相關證件，享半價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至105年9月15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來電書局有限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23-353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大新路15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依照來電書局各分店會員卡折扣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日至105年9月30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私立千雅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幼兒園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88-659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大溪區中華路456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新生入園減免學費1,200元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21至105年12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里長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伯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小吃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88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786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大溪區登龍路17-2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合菜、便當滿500元9折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至105年12月15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漁之村旋轉餐廳有限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93-30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大園區沙崙里港口80-3號5樓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最低消費1人500元，滿額享85折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至106年9月14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韓湘樓小吃店</w:t>
            </w:r>
            <w:proofErr w:type="gramEnd"/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85-939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大園區新興路19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,000元以下，送小菜1盤，1,000元以上，送青菜1盤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至106年9月14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府城海產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86-053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大園區仁壽路19-2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滿500元以上，送小菜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至106年9月14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5˚C大園中山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86-088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大園區中山南路1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咖啡、飲品、蛋糕、三明治、麵包、禮盒，全部95折(只限大園85˚C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至106年9月14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新和香精緻烘焙坊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86-204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大園區中山北路76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麵包西點9折，生日蛋糕85折，特價除外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至106年9月14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小郭照相數位沖印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86-226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大園區中山北路69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照相9折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至106年9月14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薇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琳娜花園館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50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851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龜山區中山路6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員工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證租書儲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值優惠，每次儲值可再多獲得100元租書贈金(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單次折抵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50元)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洋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食單餐可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兌換(套餐飲料任一杯)(每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位低消為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100元)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自助婚紗可贈送照片MV一支，婚禮攝影雙人雙機可免費主持儀式及拍攝婚禮小片花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4年9月10日至105年9月10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9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尚鑫文具社(101文具天堂龜山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19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200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龜山區自強東路262</w:t>
            </w:r>
          </w:p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為連鎖文具之加盟店，長期辦公、學生文具用品作65折促銷(市價的65折)、特價品、紙類不打折，如有需要大量文具，需提前訂購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4日至107年9月14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福樂照相禮服器材行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29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037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龜山區萬壽路二段969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拍照、洗照片9折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日至106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台視隱形眼鏡有限公司(中視眼鏡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20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383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龜山區萬壽路二段992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 xml:space="preserve">憑員工證可享5折優惠。 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日至106年12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久福樓餐廳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29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961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龜山區忠義路一段190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員工證，可享有甜點或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鹹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點招待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日至107年12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婕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東通訊行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50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357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龜山區萬壽路二段1056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以下手機相關配件，</w:t>
            </w:r>
            <w:r w:rsidR="00451538" w:rsidRPr="00A93A54">
              <w:rPr>
                <w:rFonts w:ascii="標楷體" w:eastAsia="標楷體" w:hAnsi="標楷體" w:hint="eastAsia"/>
                <w:szCs w:val="24"/>
              </w:rPr>
              <w:t>憑員工</w:t>
            </w:r>
            <w:r w:rsidR="00451538">
              <w:rPr>
                <w:rFonts w:ascii="標楷體" w:eastAsia="標楷體" w:hAnsi="標楷體" w:hint="eastAsia"/>
                <w:szCs w:val="24"/>
              </w:rPr>
              <w:t>卡</w:t>
            </w:r>
            <w:r w:rsidRPr="00A93A54">
              <w:rPr>
                <w:rFonts w:ascii="標楷體" w:eastAsia="標楷體" w:hAnsi="標楷體" w:hint="eastAsia"/>
                <w:szCs w:val="24"/>
              </w:rPr>
              <w:t>一律打9</w:t>
            </w:r>
            <w:r w:rsidR="00451538">
              <w:rPr>
                <w:rFonts w:ascii="標楷體" w:eastAsia="標楷體" w:hAnsi="標楷體" w:hint="eastAsia"/>
                <w:szCs w:val="24"/>
              </w:rPr>
              <w:t>折：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皮套300*0.9=270元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超透明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保護殼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150*0.9=135元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晶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透抗藍光疏水疏油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玻璃保護貼800*0.9=720(半年內有任何破損，免費更換乙次)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H高硬度玻璃保護貼300*0.9=270元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一般亮面(霧面)保護貼100*0.9=90元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各品牌原廠耳機9折優惠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三星、SONY、HTC原廠傳輸線150*0.9=135元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 xml:space="preserve">IPHONE 4/4S/5/5S/6 IPAD AIR MINI原廠傳輸線15*0.9=135元。 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日至114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來電馬書局有限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29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635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龜山區中興路435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辦公文具以原價打7折，叢書8折，雜誌9折，其它商品以店內折扣為主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日至105年9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建美隱形眼鏡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行</w:t>
            </w:r>
            <w:r w:rsidRPr="00A93A54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15FA2668" wp14:editId="38A01F46">
                  <wp:extent cx="874643" cy="909981"/>
                  <wp:effectExtent l="57150" t="57150" r="59055" b="42545"/>
                  <wp:docPr id="1" name="圖片 1" descr="D:\政隆\市民卡\建美隱形眼鏡行Q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政隆\市民卡\建美隱形眼鏡行Q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44887">
                            <a:off x="0" y="0"/>
                            <a:ext cx="874764" cy="910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(03)320</w:t>
            </w:r>
            <w:r w:rsidR="00DE1616">
              <w:rPr>
                <w:rFonts w:ascii="標楷體" w:eastAsia="標楷體" w:hAnsi="標楷體" w:hint="eastAsia"/>
                <w:szCs w:val="24"/>
              </w:rPr>
              <w:lastRenderedPageBreak/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19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桃園市龜山區萬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壽路2段1030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憑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員工</w:t>
            </w:r>
            <w:r w:rsidR="00F47101">
              <w:rPr>
                <w:rFonts w:ascii="標楷體" w:eastAsia="標楷體" w:hAnsi="標楷體" w:hint="eastAsia"/>
                <w:szCs w:val="24"/>
              </w:rPr>
              <w:t>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享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全館鏡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框4折，免費調整及更換基本零件，長戴型隱形眼鏡免費消毒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4年9月16日至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7年9月15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旺革企業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有限公司(千葉火鍋林口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97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113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龜山區復興一路267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</w:t>
            </w:r>
            <w:r w:rsidR="00F47101">
              <w:rPr>
                <w:rFonts w:ascii="標楷體" w:eastAsia="標楷體" w:hAnsi="標楷體" w:hint="eastAsia"/>
                <w:szCs w:val="24"/>
              </w:rPr>
              <w:t>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結帳時主動出示可享9折優惠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每張</w:t>
            </w:r>
            <w:r w:rsidR="00F47101">
              <w:rPr>
                <w:rFonts w:ascii="標楷體" w:eastAsia="標楷體" w:hAnsi="標楷體" w:hint="eastAsia"/>
                <w:szCs w:val="24"/>
              </w:rPr>
              <w:t>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最多可6人同享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24日至105年12月30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欣鮮國際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餐飲股份有限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50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080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龜山區山鶯路181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麵包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及派類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9折優惠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當月壽星來店消費滿500元以上，憑證加送禮物乙份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單次團購滿3,000元以上85折優惠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不訂期優惠活動通知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6日至105年10月15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麗欣鮮花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70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166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龍潭區中正187-1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鮮花、盆栽95折(外送不在此限)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6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燒菓子烘焙坊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89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119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龍潭區東龍路118巷30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51538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市政府員工卡，換燒菓子會員卡。會員卡消費</w:t>
            </w:r>
            <w:r w:rsidR="00451538">
              <w:rPr>
                <w:rFonts w:ascii="標楷體" w:eastAsia="標楷體" w:hAnsi="標楷體" w:hint="eastAsia"/>
                <w:szCs w:val="24"/>
              </w:rPr>
              <w:t>為</w:t>
            </w:r>
            <w:r w:rsidRPr="00A93A54">
              <w:rPr>
                <w:rFonts w:ascii="標楷體" w:eastAsia="標楷體" w:hAnsi="標楷體" w:hint="eastAsia"/>
                <w:szCs w:val="24"/>
              </w:rPr>
              <w:t>點數折扣，會員填寫生日的月份，當月訂生日蛋糕8折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6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寶雅國際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(股)公司龍潭中正分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70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071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龍潭區中正路222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61388E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化妝品專櫃(正櫃)-資生堂、佳麗寶、高絲(限龍潭中正)，持</w:t>
            </w:r>
            <w:r w:rsidR="0061388E">
              <w:rPr>
                <w:rFonts w:ascii="標楷體" w:eastAsia="標楷體" w:hAnsi="標楷體" w:hint="eastAsia"/>
                <w:szCs w:val="24"/>
              </w:rPr>
              <w:t>員工</w:t>
            </w:r>
            <w:r w:rsidRPr="00A93A54">
              <w:rPr>
                <w:rFonts w:ascii="標楷體" w:eastAsia="標楷體" w:hAnsi="標楷體" w:hint="eastAsia"/>
                <w:szCs w:val="24"/>
              </w:rPr>
              <w:t>卡消費即可享有原價打9折之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6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杏德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芙健康蔬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食創意料理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70-569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龍潭區華南路一段130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用餐與購買商品皆同會員資格95折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6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桃群飲食店</w:t>
            </w:r>
            <w:proofErr w:type="gramEnd"/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70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467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龍潭區中豐路上林段327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合菜果汁2瓶，小菜招待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6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學人書局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79-223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龍潭區東龍路263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按照本店特約商店的折扣(按照當月優惠方案實施)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6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783B3E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客滿堂企業社</w:t>
            </w:r>
            <w:r w:rsidR="00AD1C2B">
              <w:rPr>
                <w:rFonts w:ascii="標楷體" w:eastAsia="標楷體" w:hAnsi="標楷體" w:hint="eastAsia"/>
                <w:szCs w:val="24"/>
              </w:rPr>
              <w:t>(客滿</w:t>
            </w:r>
            <w:proofErr w:type="gramStart"/>
            <w:r w:rsidR="00783B3E">
              <w:rPr>
                <w:rFonts w:ascii="標楷體" w:eastAsia="標楷體" w:hAnsi="標楷體" w:hint="eastAsia"/>
                <w:szCs w:val="24"/>
              </w:rPr>
              <w:t>滿</w:t>
            </w:r>
            <w:proofErr w:type="gramEnd"/>
            <w:r w:rsidR="00783B3E">
              <w:rPr>
                <w:rFonts w:ascii="標楷體" w:eastAsia="標楷體" w:hAnsi="標楷體" w:hint="eastAsia"/>
                <w:szCs w:val="24"/>
              </w:rPr>
              <w:t>婚宴會館</w:t>
            </w:r>
            <w:r w:rsidR="00AD1C2B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79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158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龍潭區大昌路一段300之1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享有單點9折之優惠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於餐廳內消費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桌席合菜菜色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，3,000元至4,000元每桌贈送果汁1瓶，5,000元以上每桌贈送果汁2</w:t>
            </w:r>
            <w:r w:rsidR="00024D35">
              <w:rPr>
                <w:rFonts w:ascii="標楷體" w:eastAsia="標楷體" w:hAnsi="標楷體" w:hint="eastAsia"/>
                <w:szCs w:val="24"/>
              </w:rPr>
              <w:t>瓶</w:t>
            </w:r>
            <w:r w:rsidRPr="00A93A54">
              <w:rPr>
                <w:rFonts w:ascii="標楷體" w:eastAsia="標楷體" w:hAnsi="標楷體" w:hint="eastAsia"/>
                <w:szCs w:val="24"/>
              </w:rPr>
              <w:t>(不適用酒類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促銷商品不再給予雙重優惠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本折扣優惠不適用於外帶桌菜、各項優惠專案、節日特惠活動、節慶連續假期、喜宴訂席、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酒水類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、便當、大宗訂席、促銷商品等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此優惠均可適用於大溪店及龍潭店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4年9月1至106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欣達體育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用品社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80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456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 xml:space="preserve">桃園市龍潭區北龍路78號1樓 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運動鞋、運動服、背包及配件一律75</w:t>
            </w:r>
            <w:r w:rsidR="00024D35">
              <w:rPr>
                <w:rFonts w:ascii="標楷體" w:eastAsia="標楷體" w:hAnsi="標楷體" w:hint="eastAsia"/>
                <w:szCs w:val="24"/>
              </w:rPr>
              <w:t>折</w:t>
            </w:r>
            <w:r w:rsidRPr="00A93A54">
              <w:rPr>
                <w:rFonts w:ascii="標楷體" w:eastAsia="標楷體" w:hAnsi="標楷體" w:hint="eastAsia"/>
                <w:szCs w:val="24"/>
              </w:rPr>
              <w:t>(ANDI商品及特價商品除外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球類、桌球拍、羽球拍、網球拍及特價商品，依特價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處理恕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不再折扣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國民旅遊卡消費滿3,000元運動鞋、運動服、背包及配件一律72</w:t>
            </w:r>
            <w:r w:rsidR="00024D35">
              <w:rPr>
                <w:rFonts w:ascii="標楷體" w:eastAsia="標楷體" w:hAnsi="標楷體" w:hint="eastAsia"/>
                <w:szCs w:val="24"/>
              </w:rPr>
              <w:t>折優待</w:t>
            </w:r>
            <w:r w:rsidRPr="00A93A54">
              <w:rPr>
                <w:rFonts w:ascii="標楷體" w:eastAsia="標楷體" w:hAnsi="標楷體" w:hint="eastAsia"/>
                <w:szCs w:val="24"/>
              </w:rPr>
              <w:t>(球類、球拍類、特價商品</w:t>
            </w:r>
            <w:r w:rsidRPr="00A93A54">
              <w:rPr>
                <w:rFonts w:hint="eastAsia"/>
                <w:szCs w:val="24"/>
              </w:rPr>
              <w:t xml:space="preserve"> </w:t>
            </w:r>
            <w:r w:rsidRPr="00A93A54">
              <w:rPr>
                <w:rFonts w:ascii="標楷體" w:eastAsia="標楷體" w:hAnsi="標楷體" w:hint="eastAsia"/>
                <w:szCs w:val="24"/>
              </w:rPr>
              <w:t>ANDI商品除外)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6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金玉堂批發廣場-龍潭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80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218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龍潭區中正路145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51538" w:rsidRPr="00451538" w:rsidRDefault="00451538" w:rsidP="00451538">
            <w:pPr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持員工卡享有下列優惠：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傳統文具類73折；高中、國中、國小等參考書78折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手工藝品、</w:t>
            </w:r>
            <w:r w:rsidR="00451538">
              <w:rPr>
                <w:rFonts w:ascii="標楷體" w:eastAsia="標楷體" w:hAnsi="標楷體" w:hint="eastAsia"/>
                <w:szCs w:val="24"/>
              </w:rPr>
              <w:t>原89折</w:t>
            </w:r>
            <w:r w:rsidRPr="00A93A54">
              <w:rPr>
                <w:rFonts w:ascii="標楷體" w:eastAsia="標楷體" w:hAnsi="標楷體" w:hint="eastAsia"/>
                <w:szCs w:val="24"/>
              </w:rPr>
              <w:t>新潮文具、新潮文具、圖書、新潮禮品等81折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幼教類85折；</w:t>
            </w:r>
            <w:r w:rsidR="00451538">
              <w:rPr>
                <w:rFonts w:ascii="標楷體" w:eastAsia="標楷體" w:hAnsi="標楷體" w:hint="eastAsia"/>
                <w:szCs w:val="24"/>
              </w:rPr>
              <w:t>原</w:t>
            </w:r>
            <w:r w:rsidR="00451538" w:rsidRPr="00A93A54">
              <w:rPr>
                <w:rFonts w:ascii="標楷體" w:eastAsia="標楷體" w:hAnsi="標楷體" w:hint="eastAsia"/>
                <w:szCs w:val="24"/>
              </w:rPr>
              <w:t>95折</w:t>
            </w:r>
            <w:r w:rsidRPr="00A93A54">
              <w:rPr>
                <w:rFonts w:ascii="標楷體" w:eastAsia="標楷體" w:hAnsi="標楷體" w:hint="eastAsia"/>
                <w:szCs w:val="24"/>
              </w:rPr>
              <w:t>新潮文具用品</w:t>
            </w:r>
            <w:r w:rsidR="00451538">
              <w:rPr>
                <w:rFonts w:ascii="標楷體" w:eastAsia="標楷體" w:hAnsi="標楷體" w:hint="eastAsia"/>
                <w:szCs w:val="24"/>
              </w:rPr>
              <w:t>，</w:t>
            </w:r>
            <w:r w:rsidRPr="00A93A54">
              <w:rPr>
                <w:rFonts w:ascii="標楷體" w:eastAsia="標楷體" w:hAnsi="標楷體" w:hint="eastAsia"/>
                <w:szCs w:val="24"/>
              </w:rPr>
              <w:t>給86</w:t>
            </w:r>
            <w:r w:rsidR="00451538">
              <w:rPr>
                <w:rFonts w:ascii="標楷體" w:eastAsia="標楷體" w:hAnsi="標楷體" w:hint="eastAsia"/>
                <w:szCs w:val="24"/>
              </w:rPr>
              <w:t>折</w:t>
            </w:r>
            <w:r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雜誌類87折扣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特價商品不給予折扣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6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德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盛車業行</w:t>
            </w:r>
            <w:proofErr w:type="gramEnd"/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79-955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龍潭區中正路519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凡持市民卡來店消費，單次滿1,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000元享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95折，滿2,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000元享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9折，滿3,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000元享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85折(限機車零件、部分商品無折扣)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21至105年12月20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中國青年救國團復興青年活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動中心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(03)382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227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復興區中山路1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住宿平日75折、假日85折(平、假日規定請參考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中心網站)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4年9月1日至105年9月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DB1394">
              <w:rPr>
                <w:rFonts w:ascii="標楷體" w:eastAsia="標楷體" w:hAnsi="標楷體" w:hint="eastAsia"/>
                <w:szCs w:val="24"/>
              </w:rPr>
              <w:t>中國青年救國團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/>
                <w:szCs w:val="24"/>
              </w:rPr>
              <w:t>(0</w:t>
            </w:r>
            <w:r w:rsidRPr="00A93A54">
              <w:rPr>
                <w:rFonts w:ascii="標楷體" w:eastAsia="標楷體" w:hAnsi="標楷體" w:hint="eastAsia"/>
                <w:szCs w:val="24"/>
              </w:rPr>
              <w:t>2</w:t>
            </w:r>
            <w:r w:rsidRPr="00A93A54">
              <w:rPr>
                <w:rFonts w:ascii="標楷體" w:eastAsia="標楷體" w:hAnsi="標楷體"/>
                <w:szCs w:val="24"/>
              </w:rPr>
              <w:t>)</w:t>
            </w:r>
            <w:r w:rsidRPr="00A93A54">
              <w:rPr>
                <w:rFonts w:ascii="標楷體" w:eastAsia="標楷體" w:hAnsi="標楷體" w:hint="eastAsia"/>
                <w:szCs w:val="24"/>
              </w:rPr>
              <w:t>2502</w:t>
            </w:r>
            <w:r w:rsidR="002F1625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5858#36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臺北市松江路219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張老師文化公司：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張老師文化本版圖書：</w:t>
            </w:r>
          </w:p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~100本75折優惠，101本以上7折優惠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張老師月刊：</w:t>
            </w:r>
          </w:p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訂閱一年(原價1,920元)優惠價1,499元。</w:t>
            </w:r>
          </w:p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訂閱二年(原價3,840元)優惠價2,799元，另贈精美贈品一份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張老師文化門市購書85折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救國團張老師諮商輔導中心：</w:t>
            </w:r>
            <w:r w:rsidRPr="00A93A54">
              <w:rPr>
                <w:rFonts w:ascii="標楷體" w:eastAsia="標楷體" w:hAnsi="標楷體" w:hint="eastAsia"/>
                <w:color w:val="000000" w:themeColor="text1"/>
                <w:szCs w:val="24"/>
              </w:rPr>
              <w:t>心理學苑課程，除</w:t>
            </w:r>
            <w:proofErr w:type="gramStart"/>
            <w:r w:rsidRPr="00A93A54">
              <w:rPr>
                <w:rFonts w:ascii="標楷體" w:eastAsia="標楷體" w:hAnsi="標楷體" w:hint="eastAsia"/>
                <w:color w:val="000000" w:themeColor="text1"/>
                <w:szCs w:val="24"/>
              </w:rPr>
              <w:t>不</w:t>
            </w:r>
            <w:proofErr w:type="gramEnd"/>
            <w:r w:rsidRPr="00A93A54">
              <w:rPr>
                <w:rFonts w:ascii="標楷體" w:eastAsia="標楷體" w:hAnsi="標楷體" w:hint="eastAsia"/>
                <w:color w:val="000000" w:themeColor="text1"/>
                <w:szCs w:val="24"/>
              </w:rPr>
              <w:t>折扣班別外，其餘課程9折優惠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中國青年旅行社(總公司)：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國內假日活動：</w:t>
            </w:r>
          </w:p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一日團9折，二日團95折，三日團97折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國外旅遊行程：</w:t>
            </w:r>
          </w:p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提供網路定價減500元之優惠(限以現金支付團費)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客製化規劃國、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內外參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訪、旅遊、遊學等行程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救國團各青年活動中心：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團體優惠:不含春節及連續假期平日:住宿7折、場地8折；假日:住宿8折、場地8折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非團體優惠：住宿平日85折、假日9折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運動中心:</w:t>
            </w:r>
          </w:p>
          <w:p w:rsidR="00465C40" w:rsidRPr="00A93A54" w:rsidRDefault="00465C40" w:rsidP="00465C40">
            <w:pPr>
              <w:pStyle w:val="a3"/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514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b/>
                <w:szCs w:val="24"/>
              </w:rPr>
              <w:t>臺北市:</w:t>
            </w:r>
            <w:r w:rsidRPr="00A93A54">
              <w:rPr>
                <w:rFonts w:ascii="標楷體" w:eastAsia="標楷體" w:hAnsi="標楷體" w:hint="eastAsia"/>
                <w:szCs w:val="24"/>
              </w:rPr>
              <w:t>中山、南港、萬華、信義、大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安、文山等六中心。</w:t>
            </w:r>
          </w:p>
          <w:p w:rsidR="00465C40" w:rsidRPr="00A93A54" w:rsidRDefault="00465C40" w:rsidP="00465C40">
            <w:pPr>
              <w:pStyle w:val="a3"/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514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b/>
                <w:szCs w:val="24"/>
              </w:rPr>
              <w:t>新北市:</w:t>
            </w:r>
            <w:r w:rsidRPr="00A93A54">
              <w:rPr>
                <w:rFonts w:ascii="標楷體" w:eastAsia="標楷體" w:hAnsi="標楷體" w:hint="eastAsia"/>
                <w:szCs w:val="24"/>
              </w:rPr>
              <w:t>土城、蘆洲等二中心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游泳回數票9折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游泳月票贈送體驗卷2張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健身活力卡贈送體驗卷2張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使用桌球、壁球、撞球場地9折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救國團終身學習中心：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1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終身學習優惠折扣：全省64個終身學習中心，簽約之企業團體職員(工)憑證參加研習9折（已註明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折扣班或合作辦理課程除外）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1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場地租借：依縣市團委會之所訂標準另給予特惠折扣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1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合作辦理課程：證照班、專案規劃、團體包班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救國團探索教育推展中心：</w:t>
            </w:r>
          </w:p>
          <w:p w:rsidR="00465C40" w:rsidRPr="00A93A54" w:rsidRDefault="00024D35" w:rsidP="00465C40">
            <w:pPr>
              <w:pStyle w:val="a3"/>
              <w:widowControl/>
              <w:numPr>
                <w:ilvl w:val="0"/>
                <w:numId w:val="2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規劃與帶領</w:t>
            </w:r>
            <w:r w:rsidR="00465C40" w:rsidRPr="00A93A54">
              <w:rPr>
                <w:rFonts w:ascii="標楷體" w:eastAsia="標楷體" w:hAnsi="標楷體" w:hint="eastAsia"/>
                <w:szCs w:val="24"/>
              </w:rPr>
              <w:t>(包含團隊建立與發展、領導決策、創意激發、溝通協調、服務品質、潛能激發、自然體驗等)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分享引導與連結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整體活動相關服務之提供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課後滿意度調查，贈送成果照片光碟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訓練員與課程規劃費等均配合以專案價格優惠：</w:t>
            </w:r>
          </w:p>
          <w:p w:rsidR="00465C40" w:rsidRPr="00A93A54" w:rsidRDefault="00465C40" w:rsidP="00465C40">
            <w:pPr>
              <w:pStyle w:val="a3"/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514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b/>
                <w:szCs w:val="24"/>
              </w:rPr>
              <w:t>訓練員鐘點費：</w:t>
            </w:r>
            <w:r w:rsidRPr="00A93A54">
              <w:rPr>
                <w:rFonts w:ascii="標楷體" w:eastAsia="標楷體" w:hAnsi="標楷體" w:hint="eastAsia"/>
                <w:szCs w:val="24"/>
              </w:rPr>
              <w:t>2,500元/人/時，以贈送時數優惠，半天課程贈送0.5小時、一天課程贈送1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小時、二天課程贈送2小時。</w:t>
            </w:r>
          </w:p>
          <w:p w:rsidR="00465C40" w:rsidRPr="00A93A54" w:rsidRDefault="00465C40" w:rsidP="00465C40">
            <w:pPr>
              <w:pStyle w:val="a3"/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514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b/>
                <w:szCs w:val="24"/>
              </w:rPr>
              <w:t>活動企劃費：</w:t>
            </w:r>
            <w:r w:rsidRPr="00A93A54">
              <w:rPr>
                <w:rFonts w:ascii="標楷體" w:eastAsia="標楷體" w:hAnsi="標楷體" w:hint="eastAsia"/>
                <w:szCs w:val="24"/>
              </w:rPr>
              <w:t>一天以6,000元優惠、二天以12,000元優惠。(原為12,000元-15,000元)</w:t>
            </w:r>
            <w:r w:rsidR="00024D35">
              <w:rPr>
                <w:rFonts w:ascii="標楷體" w:eastAsia="標楷體" w:hAnsi="標楷體" w:hint="eastAsia"/>
                <w:szCs w:val="24"/>
              </w:rPr>
              <w:t>。課程規劃與帶領</w:t>
            </w:r>
            <w:r w:rsidRPr="00A93A54">
              <w:rPr>
                <w:rFonts w:ascii="標楷體" w:eastAsia="標楷體" w:hAnsi="標楷體" w:hint="eastAsia"/>
                <w:szCs w:val="24"/>
              </w:rPr>
              <w:t>(包含團隊建立與發展、領導決策、創意激發、溝通協調、服務品質、潛能激發、自然體驗等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4年9月1日至105年12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台北奧萬大咖啡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0958-93838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</w:t>
            </w:r>
            <w:r w:rsidRPr="00A93A54">
              <w:rPr>
                <w:rFonts w:ascii="標楷體" w:eastAsia="標楷體" w:hAnsi="標楷體" w:hint="eastAsia"/>
                <w:szCs w:val="24"/>
              </w:rPr>
              <w:t>北市士林區平菁街10巷19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消費金額9折：須達低消200元，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賞楓季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(3月中至4月底)250元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4至107年9月14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台灣糖業股份有限公司商品行銷事業部新竹營業所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579-9189#6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新竹市金山十街47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61388E" w:rsidP="00465C40">
            <w:pPr>
              <w:pStyle w:val="a3"/>
              <w:widowControl/>
              <w:numPr>
                <w:ilvl w:val="0"/>
                <w:numId w:val="31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凡來本所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各蜜鄰店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消費之桃園市政府暨各所屬機關員工，憑員工</w:t>
            </w:r>
            <w:r w:rsidR="00465C40" w:rsidRPr="00A93A54">
              <w:rPr>
                <w:rFonts w:ascii="標楷體" w:eastAsia="標楷體" w:hAnsi="標楷體" w:hint="eastAsia"/>
                <w:szCs w:val="24"/>
              </w:rPr>
              <w:t>卡，即給予比照本公司貴賓卡價格優惠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1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商品優惠內容：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台糖肉品全面85折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非促銷商品9折(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菸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.酒除外)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嘉義魚市產品95折。</w:t>
            </w:r>
          </w:p>
          <w:p w:rsidR="00465C40" w:rsidRPr="00A93A54" w:rsidRDefault="00465C40" w:rsidP="00465C40">
            <w:pPr>
              <w:pStyle w:val="a3"/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454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以上另有辦理促銷品除外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6日至105年12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食品有限公司(知味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587</w:t>
            </w:r>
            <w:r w:rsidR="002F1625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697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新竹縣關西鎮東安里11鄰9-3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自製品9折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5日至106年9月5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統合開發(股)公司新竹分公司(統一馬武督渡假村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547</w:t>
            </w:r>
            <w:r w:rsidR="002F1625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888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新竹縣關西鎮金山里馬武督34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兩天一夜住宿含自助早餐2客、晚餐餐券1,000元/2人。</w:t>
            </w:r>
          </w:p>
          <w:tbl>
            <w:tblPr>
              <w:tblStyle w:val="af"/>
              <w:tblW w:w="2587" w:type="dxa"/>
              <w:jc w:val="center"/>
              <w:tblInd w:w="17" w:type="dxa"/>
              <w:tblLayout w:type="fixed"/>
              <w:tblLook w:val="04A0" w:firstRow="1" w:lastRow="0" w:firstColumn="1" w:lastColumn="0" w:noHBand="0" w:noVBand="1"/>
            </w:tblPr>
            <w:tblGrid>
              <w:gridCol w:w="862"/>
              <w:gridCol w:w="862"/>
              <w:gridCol w:w="863"/>
            </w:tblGrid>
            <w:tr w:rsidR="00465C40" w:rsidRPr="00A93A54" w:rsidTr="004873D8">
              <w:trPr>
                <w:jc w:val="center"/>
              </w:trPr>
              <w:tc>
                <w:tcPr>
                  <w:tcW w:w="1724" w:type="dxa"/>
                  <w:gridSpan w:val="2"/>
                  <w:vAlign w:val="center"/>
                </w:tcPr>
                <w:p w:rsidR="00465C40" w:rsidRPr="00A93A54" w:rsidRDefault="00465C40" w:rsidP="00F47101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食宿</w:t>
                  </w:r>
                </w:p>
              </w:tc>
              <w:tc>
                <w:tcPr>
                  <w:tcW w:w="863" w:type="dxa"/>
                </w:tcPr>
                <w:p w:rsidR="00465C40" w:rsidRPr="00A93A54" w:rsidRDefault="00465C40" w:rsidP="00F47101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優惠價(含稅)</w:t>
                  </w:r>
                </w:p>
              </w:tc>
            </w:tr>
            <w:tr w:rsidR="00465C40" w:rsidRPr="00A93A54" w:rsidTr="004873D8">
              <w:trPr>
                <w:jc w:val="center"/>
              </w:trPr>
              <w:tc>
                <w:tcPr>
                  <w:tcW w:w="862" w:type="dxa"/>
                  <w:vMerge w:val="restart"/>
                  <w:vAlign w:val="center"/>
                </w:tcPr>
                <w:p w:rsidR="00465C40" w:rsidRPr="00A93A54" w:rsidRDefault="00465C40" w:rsidP="00F47101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兩人房</w:t>
                  </w:r>
                </w:p>
              </w:tc>
              <w:tc>
                <w:tcPr>
                  <w:tcW w:w="862" w:type="dxa"/>
                  <w:vAlign w:val="center"/>
                </w:tcPr>
                <w:p w:rsidR="00465C40" w:rsidRPr="00A93A54" w:rsidRDefault="00465C40" w:rsidP="00F47101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週日~週五</w:t>
                  </w:r>
                </w:p>
              </w:tc>
              <w:tc>
                <w:tcPr>
                  <w:tcW w:w="863" w:type="dxa"/>
                </w:tcPr>
                <w:p w:rsidR="00465C40" w:rsidRPr="00A93A54" w:rsidRDefault="00465C40" w:rsidP="00F47101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3,298元，</w:t>
                  </w:r>
                </w:p>
                <w:p w:rsidR="00465C40" w:rsidRPr="00A93A54" w:rsidRDefault="00465C40" w:rsidP="00F47101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7~8月+1,000元</w:t>
                  </w:r>
                </w:p>
              </w:tc>
            </w:tr>
            <w:tr w:rsidR="00465C40" w:rsidRPr="00A93A54" w:rsidTr="004873D8">
              <w:trPr>
                <w:jc w:val="center"/>
              </w:trPr>
              <w:tc>
                <w:tcPr>
                  <w:tcW w:w="862" w:type="dxa"/>
                  <w:vMerge/>
                  <w:vAlign w:val="center"/>
                </w:tcPr>
                <w:p w:rsidR="00465C40" w:rsidRPr="00A93A54" w:rsidRDefault="00465C40" w:rsidP="00F47101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62" w:type="dxa"/>
                  <w:vAlign w:val="center"/>
                </w:tcPr>
                <w:p w:rsidR="00465C40" w:rsidRPr="00A93A54" w:rsidRDefault="00465C40" w:rsidP="00F47101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週六</w:t>
                  </w:r>
                </w:p>
              </w:tc>
              <w:tc>
                <w:tcPr>
                  <w:tcW w:w="863" w:type="dxa"/>
                </w:tcPr>
                <w:p w:rsidR="00465C40" w:rsidRPr="00A93A54" w:rsidRDefault="00465C40" w:rsidP="00F47101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4,598元，</w:t>
                  </w:r>
                </w:p>
                <w:p w:rsidR="00465C40" w:rsidRPr="00A93A54" w:rsidRDefault="00465C40" w:rsidP="00F47101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7~8月+1,00</w:t>
                  </w: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lastRenderedPageBreak/>
                    <w:t>0元</w:t>
                  </w:r>
                </w:p>
              </w:tc>
            </w:tr>
            <w:tr w:rsidR="00465C40" w:rsidRPr="00A93A54" w:rsidTr="004873D8">
              <w:trPr>
                <w:jc w:val="center"/>
              </w:trPr>
              <w:tc>
                <w:tcPr>
                  <w:tcW w:w="862" w:type="dxa"/>
                  <w:vMerge w:val="restart"/>
                  <w:vAlign w:val="center"/>
                </w:tcPr>
                <w:p w:rsidR="00465C40" w:rsidRPr="00A93A54" w:rsidRDefault="00465C40" w:rsidP="00F47101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lastRenderedPageBreak/>
                    <w:t>加人</w:t>
                  </w:r>
                </w:p>
                <w:p w:rsidR="00465C40" w:rsidRPr="00A93A54" w:rsidRDefault="00465C40" w:rsidP="00F47101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加價</w:t>
                  </w:r>
                </w:p>
              </w:tc>
              <w:tc>
                <w:tcPr>
                  <w:tcW w:w="862" w:type="dxa"/>
                  <w:vAlign w:val="center"/>
                </w:tcPr>
                <w:p w:rsidR="00465C40" w:rsidRPr="00A93A54" w:rsidRDefault="00465C40" w:rsidP="00F47101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週日~週五</w:t>
                  </w:r>
                </w:p>
              </w:tc>
              <w:tc>
                <w:tcPr>
                  <w:tcW w:w="863" w:type="dxa"/>
                </w:tcPr>
                <w:p w:rsidR="00465C40" w:rsidRPr="00A93A54" w:rsidRDefault="00465C40" w:rsidP="00F47101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1,200元/人</w:t>
                  </w:r>
                </w:p>
              </w:tc>
            </w:tr>
            <w:tr w:rsidR="00465C40" w:rsidRPr="00A93A54" w:rsidTr="004873D8">
              <w:trPr>
                <w:jc w:val="center"/>
              </w:trPr>
              <w:tc>
                <w:tcPr>
                  <w:tcW w:w="862" w:type="dxa"/>
                  <w:vMerge/>
                </w:tcPr>
                <w:p w:rsidR="00465C40" w:rsidRPr="00A93A54" w:rsidRDefault="00465C40" w:rsidP="00F47101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62" w:type="dxa"/>
                  <w:vAlign w:val="center"/>
                </w:tcPr>
                <w:p w:rsidR="00465C40" w:rsidRPr="00A93A54" w:rsidRDefault="00465C40" w:rsidP="00F47101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週六</w:t>
                  </w:r>
                </w:p>
              </w:tc>
              <w:tc>
                <w:tcPr>
                  <w:tcW w:w="863" w:type="dxa"/>
                </w:tcPr>
                <w:p w:rsidR="00465C40" w:rsidRPr="00A93A54" w:rsidRDefault="00465C40" w:rsidP="00F47101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1,200元/人</w:t>
                  </w:r>
                </w:p>
              </w:tc>
            </w:tr>
          </w:tbl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出發前20</w:t>
            </w:r>
            <w:r w:rsidR="00AF44FA">
              <w:rPr>
                <w:rFonts w:ascii="標楷體" w:eastAsia="標楷體" w:hAnsi="標楷體" w:hint="eastAsia"/>
                <w:szCs w:val="24"/>
              </w:rPr>
              <w:t>日完成訂房確認，</w:t>
            </w:r>
            <w:r w:rsidRPr="00A93A54">
              <w:rPr>
                <w:rFonts w:ascii="標楷體" w:eastAsia="標楷體" w:hAnsi="標楷體" w:hint="eastAsia"/>
                <w:szCs w:val="24"/>
              </w:rPr>
              <w:t>不作保留房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如因天然不</w:t>
            </w:r>
            <w:r w:rsidR="00024D35">
              <w:rPr>
                <w:rFonts w:ascii="標楷體" w:eastAsia="標楷體" w:hAnsi="標楷體" w:hint="eastAsia"/>
                <w:szCs w:val="24"/>
              </w:rPr>
              <w:t>可抗力因素無法入住時，訂房可順延或取消，依當時訂房規則為</w:t>
            </w:r>
            <w:proofErr w:type="gramStart"/>
            <w:r w:rsidR="00024D35"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視入住人數排房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，不得指定房型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0公分以下幼童不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佔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床位免費入住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部分開放設施服務依現場公告免費使用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三天以上連續假日期間不適用本專案</w:t>
            </w:r>
            <w:r w:rsidR="00022C87">
              <w:rPr>
                <w:rFonts w:ascii="標楷體" w:eastAsia="標楷體" w:hAnsi="標楷體" w:hint="eastAsia"/>
                <w:szCs w:val="24"/>
              </w:rPr>
              <w:t>(</w:t>
            </w:r>
            <w:r w:rsidRPr="00A93A54">
              <w:rPr>
                <w:rFonts w:ascii="標楷體" w:eastAsia="標楷體" w:hAnsi="標楷體" w:hint="eastAsia"/>
                <w:szCs w:val="24"/>
              </w:rPr>
              <w:t>例</w:t>
            </w:r>
            <w:r w:rsidR="00022C87">
              <w:rPr>
                <w:rFonts w:ascii="標楷體" w:eastAsia="標楷體" w:hAnsi="標楷體" w:hint="eastAsia"/>
                <w:szCs w:val="24"/>
              </w:rPr>
              <w:t>如</w:t>
            </w:r>
            <w:r w:rsidRPr="00A93A54">
              <w:rPr>
                <w:rFonts w:ascii="標楷體" w:eastAsia="標楷體" w:hAnsi="標楷體" w:hint="eastAsia"/>
                <w:szCs w:val="24"/>
              </w:rPr>
              <w:t>春節假期</w:t>
            </w:r>
            <w:r w:rsidR="00022C87">
              <w:rPr>
                <w:rFonts w:ascii="標楷體" w:eastAsia="標楷體" w:hAnsi="標楷體" w:hint="eastAsia"/>
                <w:szCs w:val="24"/>
              </w:rPr>
              <w:t>)</w:t>
            </w:r>
            <w:r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65C40" w:rsidRPr="00A93A54" w:rsidRDefault="00465C40" w:rsidP="00AF44FA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結帳須出示員工</w:t>
            </w:r>
            <w:r w:rsidR="00AF44FA">
              <w:rPr>
                <w:rFonts w:ascii="標楷體" w:eastAsia="標楷體" w:hAnsi="標楷體" w:hint="eastAsia"/>
                <w:szCs w:val="24"/>
              </w:rPr>
              <w:t>卡</w:t>
            </w:r>
            <w:r w:rsidRPr="00A93A54">
              <w:rPr>
                <w:rFonts w:ascii="標楷體" w:eastAsia="標楷體" w:hAnsi="標楷體" w:hint="eastAsia"/>
                <w:szCs w:val="24"/>
              </w:rPr>
              <w:t>或訂房單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4年10月1日至105年12月31日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止</w:t>
            </w:r>
            <w:proofErr w:type="gramEnd"/>
          </w:p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采盈股份有限公司</w:t>
            </w:r>
            <w:proofErr w:type="gramEnd"/>
            <w:r w:rsidR="0094657F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94657F" w:rsidRPr="0094657F">
              <w:rPr>
                <w:rFonts w:ascii="標楷體" w:eastAsia="標楷體" w:hAnsi="標楷體" w:hint="eastAsia"/>
                <w:szCs w:val="24"/>
              </w:rPr>
              <w:t>采盈精品</w:t>
            </w:r>
            <w:proofErr w:type="gramEnd"/>
            <w:r w:rsidR="0094657F" w:rsidRPr="0094657F">
              <w:rPr>
                <w:rFonts w:ascii="標楷體" w:eastAsia="標楷體" w:hAnsi="標楷體" w:hint="eastAsia"/>
                <w:szCs w:val="24"/>
              </w:rPr>
              <w:t>汽車旅館</w:t>
            </w:r>
            <w:r w:rsidR="0094657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835</w:t>
            </w:r>
            <w:r w:rsidR="002F1625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956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花蓮縣花蓮市中正路169巷60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持員工卡住宿，享當日房價之85折優惠：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各式房型房價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依官網</w:t>
            </w:r>
            <w:proofErr w:type="gramEnd"/>
            <w:r w:rsidRPr="00A93A54">
              <w:rPr>
                <w:rFonts w:ascii="標楷體" w:eastAsia="標楷體" w:hAnsi="標楷體"/>
                <w:szCs w:val="24"/>
              </w:rPr>
              <w:fldChar w:fldCharType="begin"/>
            </w:r>
            <w:r w:rsidRPr="00A93A54">
              <w:rPr>
                <w:rFonts w:ascii="標楷體" w:eastAsia="標楷體" w:hAnsi="標楷體"/>
                <w:szCs w:val="24"/>
              </w:rPr>
              <w:instrText xml:space="preserve"> HYPERLINK "</w:instrText>
            </w:r>
            <w:r w:rsidRPr="00A93A54">
              <w:rPr>
                <w:rFonts w:ascii="標楷體" w:eastAsia="標楷體" w:hAnsi="標楷體" w:hint="eastAsia"/>
                <w:szCs w:val="24"/>
              </w:rPr>
              <w:instrText>http://www.emotel1.com.tw/</w:instrText>
            </w:r>
            <w:r w:rsidRPr="00A93A54">
              <w:rPr>
                <w:rFonts w:ascii="標楷體" w:eastAsia="標楷體" w:hAnsi="標楷體"/>
                <w:szCs w:val="24"/>
              </w:rPr>
              <w:instrText xml:space="preserve">" </w:instrText>
            </w:r>
            <w:r w:rsidRPr="00A93A54">
              <w:rPr>
                <w:rFonts w:ascii="標楷體" w:eastAsia="標楷體" w:hAnsi="標楷體"/>
                <w:szCs w:val="24"/>
              </w:rPr>
              <w:fldChar w:fldCharType="separate"/>
            </w:r>
            <w:r w:rsidRPr="00A93A54">
              <w:rPr>
                <w:rStyle w:val="af0"/>
                <w:rFonts w:ascii="標楷體" w:eastAsia="標楷體" w:hAnsi="標楷體" w:hint="eastAsia"/>
                <w:szCs w:val="24"/>
              </w:rPr>
              <w:t>http://www.emotel1.com.tw/</w:t>
            </w:r>
            <w:r w:rsidRPr="00A93A54">
              <w:rPr>
                <w:rFonts w:ascii="標楷體" w:eastAsia="標楷體" w:hAnsi="標楷體"/>
                <w:szCs w:val="24"/>
              </w:rPr>
              <w:fldChar w:fldCharType="end"/>
            </w:r>
            <w:r w:rsidRPr="00A93A54">
              <w:rPr>
                <w:rFonts w:ascii="標楷體" w:eastAsia="標楷體" w:hAnsi="標楷體" w:hint="eastAsia"/>
                <w:szCs w:val="24"/>
              </w:rPr>
              <w:t>公布資訊為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本優惠須事先訂房，並於入住前3</w:t>
            </w:r>
            <w:r w:rsidR="0061388E">
              <w:rPr>
                <w:rFonts w:ascii="標楷體" w:eastAsia="標楷體" w:hAnsi="標楷體" w:hint="eastAsia"/>
                <w:szCs w:val="24"/>
              </w:rPr>
              <w:t>日完成訂房手續，訂房時須告知飯店人員，並於入住時持身分證及員工</w:t>
            </w:r>
            <w:r w:rsidRPr="00A93A54">
              <w:rPr>
                <w:rFonts w:ascii="標楷體" w:eastAsia="標楷體" w:hAnsi="標楷體" w:hint="eastAsia"/>
                <w:szCs w:val="24"/>
              </w:rPr>
              <w:t>卡登記住房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本優惠依房型人數內含每人每日早餐1客，每1房型容納人數依飯店規定為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。入住人數如超過房型人數，加收清潔費每人每晚500元(恕無法折扣)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本優惠無法與其他優惠同時使用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本優惠不適用於農曆春節假期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僅接受電話訂房，並依飯店實際訂房情況為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，不保證訂房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本優惠不得折抵現金、退款或轉讓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4年9月1日至107年12月31日止</w:t>
            </w:r>
          </w:p>
        </w:tc>
      </w:tr>
    </w:tbl>
    <w:p w:rsidR="00A65D02" w:rsidRPr="00A65D02" w:rsidRDefault="00297924" w:rsidP="00297924">
      <w:pPr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lastRenderedPageBreak/>
        <w:t>備註：詳細優惠內容請洽各</w:t>
      </w:r>
      <w:r w:rsidRPr="00122C61">
        <w:rPr>
          <w:rFonts w:ascii="標楷體" w:eastAsia="標楷體" w:hAnsi="標楷體" w:hint="eastAsia"/>
          <w:szCs w:val="28"/>
        </w:rPr>
        <w:t>特約商店</w:t>
      </w:r>
      <w:r w:rsidR="00A65D02">
        <w:rPr>
          <w:rFonts w:ascii="標楷體" w:eastAsia="標楷體" w:hAnsi="標楷體" w:hint="eastAsia"/>
          <w:szCs w:val="28"/>
        </w:rPr>
        <w:t>。</w:t>
      </w:r>
      <w:bookmarkStart w:id="0" w:name="_GoBack"/>
      <w:bookmarkEnd w:id="0"/>
    </w:p>
    <w:sectPr w:rsidR="00A65D02" w:rsidRPr="00A65D02" w:rsidSect="00C749D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1B7" w:rsidRDefault="004321B7" w:rsidP="00A107D0">
      <w:r>
        <w:separator/>
      </w:r>
    </w:p>
  </w:endnote>
  <w:endnote w:type="continuationSeparator" w:id="0">
    <w:p w:rsidR="004321B7" w:rsidRDefault="004321B7" w:rsidP="00A1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1B7" w:rsidRDefault="004321B7" w:rsidP="00A107D0">
      <w:r>
        <w:separator/>
      </w:r>
    </w:p>
  </w:footnote>
  <w:footnote w:type="continuationSeparator" w:id="0">
    <w:p w:rsidR="004321B7" w:rsidRDefault="004321B7" w:rsidP="00A10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E28"/>
    <w:multiLevelType w:val="hybridMultilevel"/>
    <w:tmpl w:val="3146AC0E"/>
    <w:lvl w:ilvl="0" w:tplc="5E38F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6F747C"/>
    <w:multiLevelType w:val="hybridMultilevel"/>
    <w:tmpl w:val="935836DE"/>
    <w:lvl w:ilvl="0" w:tplc="A566D060">
      <w:start w:val="1"/>
      <w:numFmt w:val="decimal"/>
      <w:suff w:val="nothing"/>
      <w:lvlText w:val="(%1)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D82772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3">
    <w:nsid w:val="0D3F5EC7"/>
    <w:multiLevelType w:val="hybridMultilevel"/>
    <w:tmpl w:val="DD0EE65C"/>
    <w:lvl w:ilvl="0" w:tplc="0BE6E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1AA615C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5">
    <w:nsid w:val="124763C2"/>
    <w:multiLevelType w:val="hybridMultilevel"/>
    <w:tmpl w:val="E42045FA"/>
    <w:lvl w:ilvl="0" w:tplc="CF080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190B5E27"/>
    <w:multiLevelType w:val="hybridMultilevel"/>
    <w:tmpl w:val="4822BBCA"/>
    <w:lvl w:ilvl="0" w:tplc="4D24BE8A">
      <w:start w:val="1"/>
      <w:numFmt w:val="decimal"/>
      <w:lvlText w:val="%1、"/>
      <w:lvlJc w:val="left"/>
      <w:pPr>
        <w:ind w:left="7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7">
    <w:nsid w:val="1D0615B0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8">
    <w:nsid w:val="1DF85FA6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9">
    <w:nsid w:val="21C82E6B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0">
    <w:nsid w:val="253E7E43"/>
    <w:multiLevelType w:val="hybridMultilevel"/>
    <w:tmpl w:val="A29CC3AA"/>
    <w:lvl w:ilvl="0" w:tplc="3D428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29067556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2">
    <w:nsid w:val="2ED7332F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3">
    <w:nsid w:val="32AA5DC9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4">
    <w:nsid w:val="32FD5E4E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5">
    <w:nsid w:val="3B5D20A6"/>
    <w:multiLevelType w:val="hybridMultilevel"/>
    <w:tmpl w:val="C00ACEC6"/>
    <w:lvl w:ilvl="0" w:tplc="189C7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3C315A88"/>
    <w:multiLevelType w:val="hybridMultilevel"/>
    <w:tmpl w:val="5B48632A"/>
    <w:lvl w:ilvl="0" w:tplc="99A242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B92243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8">
    <w:nsid w:val="3E4F193C"/>
    <w:multiLevelType w:val="hybridMultilevel"/>
    <w:tmpl w:val="935836DE"/>
    <w:lvl w:ilvl="0" w:tplc="A566D060">
      <w:start w:val="1"/>
      <w:numFmt w:val="decimal"/>
      <w:suff w:val="nothing"/>
      <w:lvlText w:val="(%1)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F2A65C4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0">
    <w:nsid w:val="3FC771EA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1">
    <w:nsid w:val="40BA6C45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2">
    <w:nsid w:val="45E403E5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3">
    <w:nsid w:val="55585B88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4">
    <w:nsid w:val="571F77EE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5">
    <w:nsid w:val="58225041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6">
    <w:nsid w:val="596537D2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7">
    <w:nsid w:val="5AE37F38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8">
    <w:nsid w:val="5B713B5F"/>
    <w:multiLevelType w:val="hybridMultilevel"/>
    <w:tmpl w:val="935836DE"/>
    <w:lvl w:ilvl="0" w:tplc="A566D060">
      <w:start w:val="1"/>
      <w:numFmt w:val="decimal"/>
      <w:suff w:val="nothing"/>
      <w:lvlText w:val="(%1)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CE8711E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30">
    <w:nsid w:val="5F981B19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31">
    <w:nsid w:val="603069C0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32">
    <w:nsid w:val="61C50E23"/>
    <w:multiLevelType w:val="hybridMultilevel"/>
    <w:tmpl w:val="935836DE"/>
    <w:lvl w:ilvl="0" w:tplc="A566D060">
      <w:start w:val="1"/>
      <w:numFmt w:val="decimal"/>
      <w:suff w:val="nothing"/>
      <w:lvlText w:val="(%1)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3980BB1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34">
    <w:nsid w:val="64A9067F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35">
    <w:nsid w:val="65AA6EB1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36">
    <w:nsid w:val="67904ED4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37">
    <w:nsid w:val="68CF2DBD"/>
    <w:multiLevelType w:val="hybridMultilevel"/>
    <w:tmpl w:val="935836DE"/>
    <w:lvl w:ilvl="0" w:tplc="A566D060">
      <w:start w:val="1"/>
      <w:numFmt w:val="decimal"/>
      <w:suff w:val="nothing"/>
      <w:lvlText w:val="(%1)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BBD70D2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39">
    <w:nsid w:val="70222A59"/>
    <w:multiLevelType w:val="hybridMultilevel"/>
    <w:tmpl w:val="935836DE"/>
    <w:lvl w:ilvl="0" w:tplc="A566D060">
      <w:start w:val="1"/>
      <w:numFmt w:val="decimal"/>
      <w:suff w:val="nothing"/>
      <w:lvlText w:val="(%1)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638118C"/>
    <w:multiLevelType w:val="hybridMultilevel"/>
    <w:tmpl w:val="935836DE"/>
    <w:lvl w:ilvl="0" w:tplc="A566D060">
      <w:start w:val="1"/>
      <w:numFmt w:val="decimal"/>
      <w:suff w:val="nothing"/>
      <w:lvlText w:val="(%1)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93B0CC0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42">
    <w:nsid w:val="7E265CE4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43">
    <w:nsid w:val="7E9561F9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16"/>
  </w:num>
  <w:num w:numId="6">
    <w:abstractNumId w:val="15"/>
  </w:num>
  <w:num w:numId="7">
    <w:abstractNumId w:val="35"/>
  </w:num>
  <w:num w:numId="8">
    <w:abstractNumId w:val="33"/>
  </w:num>
  <w:num w:numId="9">
    <w:abstractNumId w:val="27"/>
  </w:num>
  <w:num w:numId="10">
    <w:abstractNumId w:val="29"/>
  </w:num>
  <w:num w:numId="11">
    <w:abstractNumId w:val="24"/>
  </w:num>
  <w:num w:numId="12">
    <w:abstractNumId w:val="38"/>
  </w:num>
  <w:num w:numId="13">
    <w:abstractNumId w:val="21"/>
  </w:num>
  <w:num w:numId="14">
    <w:abstractNumId w:val="25"/>
  </w:num>
  <w:num w:numId="15">
    <w:abstractNumId w:val="17"/>
  </w:num>
  <w:num w:numId="16">
    <w:abstractNumId w:val="19"/>
  </w:num>
  <w:num w:numId="17">
    <w:abstractNumId w:val="18"/>
  </w:num>
  <w:num w:numId="18">
    <w:abstractNumId w:val="37"/>
  </w:num>
  <w:num w:numId="19">
    <w:abstractNumId w:val="32"/>
  </w:num>
  <w:num w:numId="20">
    <w:abstractNumId w:val="1"/>
  </w:num>
  <w:num w:numId="21">
    <w:abstractNumId w:val="40"/>
  </w:num>
  <w:num w:numId="22">
    <w:abstractNumId w:val="28"/>
  </w:num>
  <w:num w:numId="23">
    <w:abstractNumId w:val="14"/>
  </w:num>
  <w:num w:numId="24">
    <w:abstractNumId w:val="43"/>
  </w:num>
  <w:num w:numId="25">
    <w:abstractNumId w:val="23"/>
  </w:num>
  <w:num w:numId="26">
    <w:abstractNumId w:val="13"/>
  </w:num>
  <w:num w:numId="27">
    <w:abstractNumId w:val="12"/>
  </w:num>
  <w:num w:numId="28">
    <w:abstractNumId w:val="31"/>
  </w:num>
  <w:num w:numId="29">
    <w:abstractNumId w:val="42"/>
  </w:num>
  <w:num w:numId="30">
    <w:abstractNumId w:val="30"/>
  </w:num>
  <w:num w:numId="31">
    <w:abstractNumId w:val="41"/>
  </w:num>
  <w:num w:numId="32">
    <w:abstractNumId w:val="39"/>
  </w:num>
  <w:num w:numId="33">
    <w:abstractNumId w:val="11"/>
  </w:num>
  <w:num w:numId="34">
    <w:abstractNumId w:val="4"/>
  </w:num>
  <w:num w:numId="35">
    <w:abstractNumId w:val="7"/>
  </w:num>
  <w:num w:numId="36">
    <w:abstractNumId w:val="2"/>
  </w:num>
  <w:num w:numId="37">
    <w:abstractNumId w:val="26"/>
  </w:num>
  <w:num w:numId="38">
    <w:abstractNumId w:val="8"/>
  </w:num>
  <w:num w:numId="39">
    <w:abstractNumId w:val="22"/>
  </w:num>
  <w:num w:numId="40">
    <w:abstractNumId w:val="36"/>
  </w:num>
  <w:num w:numId="41">
    <w:abstractNumId w:val="0"/>
  </w:num>
  <w:num w:numId="42">
    <w:abstractNumId w:val="20"/>
  </w:num>
  <w:num w:numId="43">
    <w:abstractNumId w:val="34"/>
  </w:num>
  <w:num w:numId="44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4A"/>
    <w:rsid w:val="00001571"/>
    <w:rsid w:val="00005938"/>
    <w:rsid w:val="00013F1B"/>
    <w:rsid w:val="000160EF"/>
    <w:rsid w:val="00020BB8"/>
    <w:rsid w:val="00022C87"/>
    <w:rsid w:val="00024D35"/>
    <w:rsid w:val="00024DDD"/>
    <w:rsid w:val="000350EC"/>
    <w:rsid w:val="00050277"/>
    <w:rsid w:val="0005339D"/>
    <w:rsid w:val="00055DA2"/>
    <w:rsid w:val="00061B2A"/>
    <w:rsid w:val="00062B96"/>
    <w:rsid w:val="00070895"/>
    <w:rsid w:val="00072B8D"/>
    <w:rsid w:val="0007633A"/>
    <w:rsid w:val="000A2C69"/>
    <w:rsid w:val="000A35A8"/>
    <w:rsid w:val="000B364A"/>
    <w:rsid w:val="000C7BF3"/>
    <w:rsid w:val="000D17B8"/>
    <w:rsid w:val="000D4A2B"/>
    <w:rsid w:val="000F050F"/>
    <w:rsid w:val="000F22AE"/>
    <w:rsid w:val="000F2FDA"/>
    <w:rsid w:val="001146B5"/>
    <w:rsid w:val="00122C61"/>
    <w:rsid w:val="00122C7F"/>
    <w:rsid w:val="001271F7"/>
    <w:rsid w:val="00127C7C"/>
    <w:rsid w:val="00136411"/>
    <w:rsid w:val="00136A7A"/>
    <w:rsid w:val="00142877"/>
    <w:rsid w:val="0014423F"/>
    <w:rsid w:val="00144B8E"/>
    <w:rsid w:val="00147922"/>
    <w:rsid w:val="00147BC9"/>
    <w:rsid w:val="0015011A"/>
    <w:rsid w:val="0015482B"/>
    <w:rsid w:val="001626F2"/>
    <w:rsid w:val="00165FA6"/>
    <w:rsid w:val="00170249"/>
    <w:rsid w:val="00170402"/>
    <w:rsid w:val="001819AD"/>
    <w:rsid w:val="001823F4"/>
    <w:rsid w:val="001922C8"/>
    <w:rsid w:val="001A6095"/>
    <w:rsid w:val="001A7910"/>
    <w:rsid w:val="001B13FB"/>
    <w:rsid w:val="001B1581"/>
    <w:rsid w:val="001D4202"/>
    <w:rsid w:val="001D525C"/>
    <w:rsid w:val="001E3DDE"/>
    <w:rsid w:val="001E4FFF"/>
    <w:rsid w:val="001E7A5A"/>
    <w:rsid w:val="001F0505"/>
    <w:rsid w:val="001F1417"/>
    <w:rsid w:val="001F384E"/>
    <w:rsid w:val="002049C7"/>
    <w:rsid w:val="00204DF1"/>
    <w:rsid w:val="00205733"/>
    <w:rsid w:val="002064B3"/>
    <w:rsid w:val="0021104C"/>
    <w:rsid w:val="002231A3"/>
    <w:rsid w:val="00231420"/>
    <w:rsid w:val="00256621"/>
    <w:rsid w:val="00261465"/>
    <w:rsid w:val="002659CB"/>
    <w:rsid w:val="002808CB"/>
    <w:rsid w:val="00283DFB"/>
    <w:rsid w:val="002939EC"/>
    <w:rsid w:val="00295F5C"/>
    <w:rsid w:val="00297836"/>
    <w:rsid w:val="00297924"/>
    <w:rsid w:val="00297D9B"/>
    <w:rsid w:val="002A1CDD"/>
    <w:rsid w:val="002A3BC5"/>
    <w:rsid w:val="002B3498"/>
    <w:rsid w:val="002B62C7"/>
    <w:rsid w:val="002B7857"/>
    <w:rsid w:val="002D2C81"/>
    <w:rsid w:val="002D7C02"/>
    <w:rsid w:val="002E2612"/>
    <w:rsid w:val="002F1625"/>
    <w:rsid w:val="002F625C"/>
    <w:rsid w:val="002F77CA"/>
    <w:rsid w:val="0031341D"/>
    <w:rsid w:val="00315318"/>
    <w:rsid w:val="00315998"/>
    <w:rsid w:val="0031741F"/>
    <w:rsid w:val="003221E4"/>
    <w:rsid w:val="00331CAD"/>
    <w:rsid w:val="0033273C"/>
    <w:rsid w:val="00333D11"/>
    <w:rsid w:val="0034090E"/>
    <w:rsid w:val="00343667"/>
    <w:rsid w:val="00343F32"/>
    <w:rsid w:val="00346AF8"/>
    <w:rsid w:val="00350413"/>
    <w:rsid w:val="00357D58"/>
    <w:rsid w:val="00363882"/>
    <w:rsid w:val="00372924"/>
    <w:rsid w:val="00384918"/>
    <w:rsid w:val="003853E1"/>
    <w:rsid w:val="00387FBB"/>
    <w:rsid w:val="00397B9E"/>
    <w:rsid w:val="003A5BB2"/>
    <w:rsid w:val="003B40A5"/>
    <w:rsid w:val="003D0ED5"/>
    <w:rsid w:val="003D2058"/>
    <w:rsid w:val="003D7A82"/>
    <w:rsid w:val="003E0D02"/>
    <w:rsid w:val="003F0A03"/>
    <w:rsid w:val="003F40B8"/>
    <w:rsid w:val="00414246"/>
    <w:rsid w:val="00417B4C"/>
    <w:rsid w:val="00426BCA"/>
    <w:rsid w:val="00427C79"/>
    <w:rsid w:val="004321B7"/>
    <w:rsid w:val="004341BE"/>
    <w:rsid w:val="00451538"/>
    <w:rsid w:val="00457DE3"/>
    <w:rsid w:val="004611AE"/>
    <w:rsid w:val="00461731"/>
    <w:rsid w:val="00463D40"/>
    <w:rsid w:val="00465C40"/>
    <w:rsid w:val="004666E5"/>
    <w:rsid w:val="0047395F"/>
    <w:rsid w:val="00474C44"/>
    <w:rsid w:val="00476264"/>
    <w:rsid w:val="004841A0"/>
    <w:rsid w:val="004873D8"/>
    <w:rsid w:val="004934B4"/>
    <w:rsid w:val="004A1FCA"/>
    <w:rsid w:val="004A3606"/>
    <w:rsid w:val="004A4745"/>
    <w:rsid w:val="004B0EA4"/>
    <w:rsid w:val="004B5AD6"/>
    <w:rsid w:val="004B63F1"/>
    <w:rsid w:val="004B7254"/>
    <w:rsid w:val="004C16EA"/>
    <w:rsid w:val="004C4172"/>
    <w:rsid w:val="004C50D3"/>
    <w:rsid w:val="004D24BC"/>
    <w:rsid w:val="004D2AE7"/>
    <w:rsid w:val="004D48A8"/>
    <w:rsid w:val="004D522E"/>
    <w:rsid w:val="004D5F02"/>
    <w:rsid w:val="004D6F4A"/>
    <w:rsid w:val="004D7B06"/>
    <w:rsid w:val="004E22FD"/>
    <w:rsid w:val="004E3BBA"/>
    <w:rsid w:val="004E56B3"/>
    <w:rsid w:val="004F698A"/>
    <w:rsid w:val="004F6D81"/>
    <w:rsid w:val="004F75BE"/>
    <w:rsid w:val="00501DD0"/>
    <w:rsid w:val="00501ECF"/>
    <w:rsid w:val="0051113B"/>
    <w:rsid w:val="00520F0D"/>
    <w:rsid w:val="00526AAD"/>
    <w:rsid w:val="00530BA3"/>
    <w:rsid w:val="00536963"/>
    <w:rsid w:val="0054319D"/>
    <w:rsid w:val="00554397"/>
    <w:rsid w:val="00562780"/>
    <w:rsid w:val="00562C8C"/>
    <w:rsid w:val="00564695"/>
    <w:rsid w:val="00565780"/>
    <w:rsid w:val="00566EA6"/>
    <w:rsid w:val="005700A0"/>
    <w:rsid w:val="0057532E"/>
    <w:rsid w:val="0057751A"/>
    <w:rsid w:val="0059072B"/>
    <w:rsid w:val="00595B4A"/>
    <w:rsid w:val="005A32E2"/>
    <w:rsid w:val="005B3E28"/>
    <w:rsid w:val="005B3FCA"/>
    <w:rsid w:val="005B7F0F"/>
    <w:rsid w:val="005C1C16"/>
    <w:rsid w:val="005C3C19"/>
    <w:rsid w:val="005C3CAF"/>
    <w:rsid w:val="005D47CB"/>
    <w:rsid w:val="005D6040"/>
    <w:rsid w:val="005E1A4C"/>
    <w:rsid w:val="005E259B"/>
    <w:rsid w:val="005F1269"/>
    <w:rsid w:val="005F3FBB"/>
    <w:rsid w:val="005F6AE4"/>
    <w:rsid w:val="005F7085"/>
    <w:rsid w:val="00600987"/>
    <w:rsid w:val="00602058"/>
    <w:rsid w:val="006133F6"/>
    <w:rsid w:val="0061388E"/>
    <w:rsid w:val="006244AE"/>
    <w:rsid w:val="00632DA3"/>
    <w:rsid w:val="00633EBD"/>
    <w:rsid w:val="00636BB2"/>
    <w:rsid w:val="006575D3"/>
    <w:rsid w:val="00666F28"/>
    <w:rsid w:val="0066775C"/>
    <w:rsid w:val="00674018"/>
    <w:rsid w:val="00680992"/>
    <w:rsid w:val="006817AA"/>
    <w:rsid w:val="00684387"/>
    <w:rsid w:val="00687A50"/>
    <w:rsid w:val="00687EA7"/>
    <w:rsid w:val="00693DF6"/>
    <w:rsid w:val="006A2D26"/>
    <w:rsid w:val="006B3500"/>
    <w:rsid w:val="006B7E4C"/>
    <w:rsid w:val="006C169D"/>
    <w:rsid w:val="006D1B66"/>
    <w:rsid w:val="006E3EDA"/>
    <w:rsid w:val="006F0AF1"/>
    <w:rsid w:val="006F3CC0"/>
    <w:rsid w:val="007034AB"/>
    <w:rsid w:val="007051F7"/>
    <w:rsid w:val="00707979"/>
    <w:rsid w:val="0071250E"/>
    <w:rsid w:val="00715B23"/>
    <w:rsid w:val="00715E4D"/>
    <w:rsid w:val="00726B98"/>
    <w:rsid w:val="00733EAB"/>
    <w:rsid w:val="00735AE8"/>
    <w:rsid w:val="00740770"/>
    <w:rsid w:val="0075401C"/>
    <w:rsid w:val="00756967"/>
    <w:rsid w:val="00761A96"/>
    <w:rsid w:val="0076385F"/>
    <w:rsid w:val="00772749"/>
    <w:rsid w:val="00773277"/>
    <w:rsid w:val="00774E2C"/>
    <w:rsid w:val="0078123F"/>
    <w:rsid w:val="00783283"/>
    <w:rsid w:val="00783B3E"/>
    <w:rsid w:val="007918DB"/>
    <w:rsid w:val="00794F6A"/>
    <w:rsid w:val="007B4D38"/>
    <w:rsid w:val="007C0E5B"/>
    <w:rsid w:val="007C17B3"/>
    <w:rsid w:val="007D4D68"/>
    <w:rsid w:val="007D75D3"/>
    <w:rsid w:val="007E38AA"/>
    <w:rsid w:val="007F4F0E"/>
    <w:rsid w:val="00800EAC"/>
    <w:rsid w:val="008023F9"/>
    <w:rsid w:val="0080564E"/>
    <w:rsid w:val="008111CA"/>
    <w:rsid w:val="00814171"/>
    <w:rsid w:val="00820921"/>
    <w:rsid w:val="00821802"/>
    <w:rsid w:val="00822A65"/>
    <w:rsid w:val="00827002"/>
    <w:rsid w:val="008300A4"/>
    <w:rsid w:val="0083761B"/>
    <w:rsid w:val="0084282D"/>
    <w:rsid w:val="00843FB6"/>
    <w:rsid w:val="00852608"/>
    <w:rsid w:val="00854E3D"/>
    <w:rsid w:val="00856891"/>
    <w:rsid w:val="00856B9A"/>
    <w:rsid w:val="00870C76"/>
    <w:rsid w:val="00872C80"/>
    <w:rsid w:val="00876376"/>
    <w:rsid w:val="00880838"/>
    <w:rsid w:val="00880AF0"/>
    <w:rsid w:val="008853CD"/>
    <w:rsid w:val="00887068"/>
    <w:rsid w:val="008A4C05"/>
    <w:rsid w:val="008B77DD"/>
    <w:rsid w:val="008D1BB8"/>
    <w:rsid w:val="008E0694"/>
    <w:rsid w:val="008F2916"/>
    <w:rsid w:val="008F4AE7"/>
    <w:rsid w:val="00901FB8"/>
    <w:rsid w:val="0090272D"/>
    <w:rsid w:val="00910F9A"/>
    <w:rsid w:val="00914CA9"/>
    <w:rsid w:val="00922C7E"/>
    <w:rsid w:val="00930F79"/>
    <w:rsid w:val="00944314"/>
    <w:rsid w:val="0094657F"/>
    <w:rsid w:val="00956699"/>
    <w:rsid w:val="00967DBC"/>
    <w:rsid w:val="00972961"/>
    <w:rsid w:val="00974157"/>
    <w:rsid w:val="00982080"/>
    <w:rsid w:val="00982D24"/>
    <w:rsid w:val="009854C4"/>
    <w:rsid w:val="00987131"/>
    <w:rsid w:val="00992926"/>
    <w:rsid w:val="009A445B"/>
    <w:rsid w:val="009B03D5"/>
    <w:rsid w:val="009B1182"/>
    <w:rsid w:val="009B5ECA"/>
    <w:rsid w:val="009C04BD"/>
    <w:rsid w:val="009D093F"/>
    <w:rsid w:val="009D3AA4"/>
    <w:rsid w:val="009D4A12"/>
    <w:rsid w:val="009D5E6B"/>
    <w:rsid w:val="009D6A0E"/>
    <w:rsid w:val="009E3F6B"/>
    <w:rsid w:val="009F34B1"/>
    <w:rsid w:val="00A0023B"/>
    <w:rsid w:val="00A07856"/>
    <w:rsid w:val="00A0786C"/>
    <w:rsid w:val="00A107D0"/>
    <w:rsid w:val="00A17669"/>
    <w:rsid w:val="00A351E6"/>
    <w:rsid w:val="00A41746"/>
    <w:rsid w:val="00A44601"/>
    <w:rsid w:val="00A54B50"/>
    <w:rsid w:val="00A613F9"/>
    <w:rsid w:val="00A62B95"/>
    <w:rsid w:val="00A65D02"/>
    <w:rsid w:val="00A7107F"/>
    <w:rsid w:val="00A76B14"/>
    <w:rsid w:val="00A76B3C"/>
    <w:rsid w:val="00A773B2"/>
    <w:rsid w:val="00A80340"/>
    <w:rsid w:val="00A82CF0"/>
    <w:rsid w:val="00A8406B"/>
    <w:rsid w:val="00A85FB5"/>
    <w:rsid w:val="00A93A54"/>
    <w:rsid w:val="00A960B1"/>
    <w:rsid w:val="00A96A5E"/>
    <w:rsid w:val="00AA2BC4"/>
    <w:rsid w:val="00AA30B2"/>
    <w:rsid w:val="00AA357C"/>
    <w:rsid w:val="00AC1637"/>
    <w:rsid w:val="00AD1043"/>
    <w:rsid w:val="00AD1C2B"/>
    <w:rsid w:val="00AD3A90"/>
    <w:rsid w:val="00AE265F"/>
    <w:rsid w:val="00AE487B"/>
    <w:rsid w:val="00AE71F3"/>
    <w:rsid w:val="00AF24D7"/>
    <w:rsid w:val="00AF44FA"/>
    <w:rsid w:val="00AF642E"/>
    <w:rsid w:val="00B0609F"/>
    <w:rsid w:val="00B06E5E"/>
    <w:rsid w:val="00B07478"/>
    <w:rsid w:val="00B148DA"/>
    <w:rsid w:val="00B2097D"/>
    <w:rsid w:val="00B21902"/>
    <w:rsid w:val="00B222A7"/>
    <w:rsid w:val="00B23BD9"/>
    <w:rsid w:val="00B25B26"/>
    <w:rsid w:val="00B43D26"/>
    <w:rsid w:val="00B4644D"/>
    <w:rsid w:val="00B54F08"/>
    <w:rsid w:val="00B74A5C"/>
    <w:rsid w:val="00B76280"/>
    <w:rsid w:val="00B802E7"/>
    <w:rsid w:val="00B80A4F"/>
    <w:rsid w:val="00B963AB"/>
    <w:rsid w:val="00BA1739"/>
    <w:rsid w:val="00BB7A48"/>
    <w:rsid w:val="00BC4D00"/>
    <w:rsid w:val="00BC64EA"/>
    <w:rsid w:val="00BD40CB"/>
    <w:rsid w:val="00BE1A9D"/>
    <w:rsid w:val="00BF11FD"/>
    <w:rsid w:val="00BF4C8D"/>
    <w:rsid w:val="00C01EB2"/>
    <w:rsid w:val="00C04DAC"/>
    <w:rsid w:val="00C053F8"/>
    <w:rsid w:val="00C117BD"/>
    <w:rsid w:val="00C15C96"/>
    <w:rsid w:val="00C24BF0"/>
    <w:rsid w:val="00C24DC2"/>
    <w:rsid w:val="00C34619"/>
    <w:rsid w:val="00C504FE"/>
    <w:rsid w:val="00C519B6"/>
    <w:rsid w:val="00C57763"/>
    <w:rsid w:val="00C57C57"/>
    <w:rsid w:val="00C749DC"/>
    <w:rsid w:val="00C74A71"/>
    <w:rsid w:val="00C8610B"/>
    <w:rsid w:val="00C867B3"/>
    <w:rsid w:val="00C92157"/>
    <w:rsid w:val="00C97EB0"/>
    <w:rsid w:val="00CB5284"/>
    <w:rsid w:val="00CB64D1"/>
    <w:rsid w:val="00CD23D4"/>
    <w:rsid w:val="00CE5CA8"/>
    <w:rsid w:val="00CF3801"/>
    <w:rsid w:val="00CF42F0"/>
    <w:rsid w:val="00D07077"/>
    <w:rsid w:val="00D14973"/>
    <w:rsid w:val="00D2398C"/>
    <w:rsid w:val="00D23A56"/>
    <w:rsid w:val="00D25B22"/>
    <w:rsid w:val="00D37C5E"/>
    <w:rsid w:val="00D45C55"/>
    <w:rsid w:val="00D54711"/>
    <w:rsid w:val="00D54D9A"/>
    <w:rsid w:val="00D565C0"/>
    <w:rsid w:val="00D60387"/>
    <w:rsid w:val="00D60B9D"/>
    <w:rsid w:val="00D76072"/>
    <w:rsid w:val="00D767A7"/>
    <w:rsid w:val="00D81D8D"/>
    <w:rsid w:val="00D84636"/>
    <w:rsid w:val="00D86E54"/>
    <w:rsid w:val="00D95257"/>
    <w:rsid w:val="00D96782"/>
    <w:rsid w:val="00DB1394"/>
    <w:rsid w:val="00DB5AAC"/>
    <w:rsid w:val="00DC28E4"/>
    <w:rsid w:val="00DC2F2E"/>
    <w:rsid w:val="00DC3763"/>
    <w:rsid w:val="00DE1616"/>
    <w:rsid w:val="00DE467B"/>
    <w:rsid w:val="00DE7AAA"/>
    <w:rsid w:val="00DF026D"/>
    <w:rsid w:val="00DF0F86"/>
    <w:rsid w:val="00DF1E03"/>
    <w:rsid w:val="00DF3388"/>
    <w:rsid w:val="00DF51CD"/>
    <w:rsid w:val="00E02D5F"/>
    <w:rsid w:val="00E04664"/>
    <w:rsid w:val="00E1115D"/>
    <w:rsid w:val="00E11512"/>
    <w:rsid w:val="00E22DB0"/>
    <w:rsid w:val="00E31A39"/>
    <w:rsid w:val="00E322BD"/>
    <w:rsid w:val="00E36B10"/>
    <w:rsid w:val="00E42B95"/>
    <w:rsid w:val="00E46324"/>
    <w:rsid w:val="00E46A2E"/>
    <w:rsid w:val="00E838BC"/>
    <w:rsid w:val="00E83DD9"/>
    <w:rsid w:val="00E86A91"/>
    <w:rsid w:val="00E960DE"/>
    <w:rsid w:val="00EA2617"/>
    <w:rsid w:val="00EA2780"/>
    <w:rsid w:val="00EA7816"/>
    <w:rsid w:val="00EB13FE"/>
    <w:rsid w:val="00EB2893"/>
    <w:rsid w:val="00EB2BC7"/>
    <w:rsid w:val="00EB728C"/>
    <w:rsid w:val="00ED304F"/>
    <w:rsid w:val="00EE2089"/>
    <w:rsid w:val="00EF512F"/>
    <w:rsid w:val="00EF69F4"/>
    <w:rsid w:val="00F1300F"/>
    <w:rsid w:val="00F1605F"/>
    <w:rsid w:val="00F23D42"/>
    <w:rsid w:val="00F377A0"/>
    <w:rsid w:val="00F41920"/>
    <w:rsid w:val="00F47101"/>
    <w:rsid w:val="00F548BB"/>
    <w:rsid w:val="00FA39C5"/>
    <w:rsid w:val="00FB3786"/>
    <w:rsid w:val="00FB3F32"/>
    <w:rsid w:val="00FD5CA1"/>
    <w:rsid w:val="00FE025A"/>
    <w:rsid w:val="00FE5A16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B4A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A10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07D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0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07D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B0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B0EA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2700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27002"/>
  </w:style>
  <w:style w:type="character" w:customStyle="1" w:styleId="ac">
    <w:name w:val="註解文字 字元"/>
    <w:basedOn w:val="a0"/>
    <w:link w:val="ab"/>
    <w:uiPriority w:val="99"/>
    <w:semiHidden/>
    <w:rsid w:val="0082700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2700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27002"/>
    <w:rPr>
      <w:b/>
      <w:bCs/>
    </w:rPr>
  </w:style>
  <w:style w:type="table" w:styleId="af">
    <w:name w:val="Table Grid"/>
    <w:basedOn w:val="a1"/>
    <w:uiPriority w:val="59"/>
    <w:rsid w:val="00FE0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56891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8568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B4A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A10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07D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0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07D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B0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B0EA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2700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27002"/>
  </w:style>
  <w:style w:type="character" w:customStyle="1" w:styleId="ac">
    <w:name w:val="註解文字 字元"/>
    <w:basedOn w:val="a0"/>
    <w:link w:val="ab"/>
    <w:uiPriority w:val="99"/>
    <w:semiHidden/>
    <w:rsid w:val="0082700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2700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27002"/>
    <w:rPr>
      <w:b/>
      <w:bCs/>
    </w:rPr>
  </w:style>
  <w:style w:type="table" w:styleId="af">
    <w:name w:val="Table Grid"/>
    <w:basedOn w:val="a1"/>
    <w:uiPriority w:val="59"/>
    <w:rsid w:val="00FE0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56891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8568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C3D3-BE30-46B3-ADA6-81A5B2EB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8</Pages>
  <Words>2146</Words>
  <Characters>12235</Characters>
  <Application>Microsoft Office Word</Application>
  <DocSecurity>0</DocSecurity>
  <Lines>101</Lines>
  <Paragraphs>28</Paragraphs>
  <ScaleCrop>false</ScaleCrop>
  <Company>SYNNEX</Company>
  <LinksUpToDate>false</LinksUpToDate>
  <CharactersWithSpaces>1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姿蓉</dc:creator>
  <cp:lastModifiedBy>陳政隆</cp:lastModifiedBy>
  <cp:revision>8</cp:revision>
  <cp:lastPrinted>2015-12-01T08:28:00Z</cp:lastPrinted>
  <dcterms:created xsi:type="dcterms:W3CDTF">2015-12-01T08:21:00Z</dcterms:created>
  <dcterms:modified xsi:type="dcterms:W3CDTF">2015-12-03T01:05:00Z</dcterms:modified>
</cp:coreProperties>
</file>